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7A80" w14:textId="77777777" w:rsidR="008B4DC9" w:rsidRPr="008B4DC9" w:rsidRDefault="008B4DC9" w:rsidP="008B4DC9">
      <w:pPr>
        <w:spacing w:after="0"/>
        <w:rPr>
          <w:rFonts w:ascii="Times New Roman" w:eastAsia="Calibri" w:hAnsi="Times New Roman" w:cs="Times New Roman"/>
          <w:sz w:val="28"/>
          <w:lang w:eastAsia="hr-HR"/>
        </w:rPr>
      </w:pPr>
    </w:p>
    <w:p w14:paraId="721A668E" w14:textId="08B7A539" w:rsidR="00AA5FCC" w:rsidRPr="009944AB" w:rsidRDefault="008B4DC9" w:rsidP="009944AB">
      <w:pPr>
        <w:jc w:val="center"/>
        <w:rPr>
          <w:rFonts w:ascii="Times New Roman" w:eastAsia="Calibri" w:hAnsi="Times New Roman" w:cs="Times New Roman"/>
          <w:b/>
          <w:bCs/>
          <w:sz w:val="28"/>
          <w:u w:val="single"/>
          <w:lang w:eastAsia="hr-HR"/>
        </w:rPr>
      </w:pPr>
      <w:r w:rsidRPr="008B5D9A">
        <w:rPr>
          <w:rFonts w:ascii="Times New Roman" w:eastAsia="Calibri" w:hAnsi="Times New Roman" w:cs="Times New Roman"/>
          <w:b/>
          <w:bCs/>
          <w:sz w:val="28"/>
          <w:u w:val="single"/>
          <w:lang w:eastAsia="hr-HR"/>
        </w:rPr>
        <w:t>Popis radnih bilježnica i drugih obrazovnih materijala za Osnovnu školu Perušić šk. 202</w:t>
      </w:r>
      <w:r w:rsidR="00AA5FCC" w:rsidRPr="008B5D9A">
        <w:rPr>
          <w:rFonts w:ascii="Times New Roman" w:eastAsia="Calibri" w:hAnsi="Times New Roman" w:cs="Times New Roman"/>
          <w:b/>
          <w:bCs/>
          <w:sz w:val="28"/>
          <w:u w:val="single"/>
          <w:lang w:eastAsia="hr-HR"/>
        </w:rPr>
        <w:t>1.</w:t>
      </w:r>
      <w:r w:rsidRPr="008B5D9A">
        <w:rPr>
          <w:rFonts w:ascii="Times New Roman" w:eastAsia="Calibri" w:hAnsi="Times New Roman" w:cs="Times New Roman"/>
          <w:b/>
          <w:bCs/>
          <w:sz w:val="28"/>
          <w:u w:val="single"/>
          <w:lang w:eastAsia="hr-HR"/>
        </w:rPr>
        <w:t>/202</w:t>
      </w:r>
      <w:r w:rsidR="00AA5FCC" w:rsidRPr="008B5D9A">
        <w:rPr>
          <w:rFonts w:ascii="Times New Roman" w:eastAsia="Calibri" w:hAnsi="Times New Roman" w:cs="Times New Roman"/>
          <w:b/>
          <w:bCs/>
          <w:sz w:val="28"/>
          <w:u w:val="single"/>
          <w:lang w:eastAsia="hr-HR"/>
        </w:rPr>
        <w:t>2</w:t>
      </w:r>
      <w:r w:rsidRPr="008B5D9A">
        <w:rPr>
          <w:rFonts w:ascii="Times New Roman" w:eastAsia="Calibri" w:hAnsi="Times New Roman" w:cs="Times New Roman"/>
          <w:b/>
          <w:bCs/>
          <w:sz w:val="28"/>
          <w:u w:val="single"/>
          <w:lang w:eastAsia="hr-HR"/>
        </w:rPr>
        <w:t>.</w:t>
      </w:r>
    </w:p>
    <w:p w14:paraId="0C9A7AEB" w14:textId="61C99A6E" w:rsidR="00426E55" w:rsidRPr="002E4918" w:rsidRDefault="008B5D9A" w:rsidP="002E4918">
      <w:pPr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  <w:r w:rsidRPr="002E4918"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  <w:t>1 . raz</w:t>
      </w:r>
      <w:r w:rsidR="004E51E1" w:rsidRPr="002E4918"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  <w:t>r</w:t>
      </w:r>
      <w:r w:rsidRPr="002E4918"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  <w:t>ed osnovne škole</w:t>
      </w:r>
    </w:p>
    <w:tbl>
      <w:tblPr>
        <w:tblpPr w:leftFromText="180" w:rightFromText="180" w:bottomFromText="160" w:vertAnchor="page" w:horzAnchor="margin" w:tblpXSpec="center" w:tblpY="3106"/>
        <w:tblW w:w="13036" w:type="dxa"/>
        <w:tblLook w:val="04A0" w:firstRow="1" w:lastRow="0" w:firstColumn="1" w:lastColumn="0" w:noHBand="0" w:noVBand="1"/>
      </w:tblPr>
      <w:tblGrid>
        <w:gridCol w:w="1937"/>
        <w:gridCol w:w="3728"/>
        <w:gridCol w:w="3969"/>
        <w:gridCol w:w="1843"/>
        <w:gridCol w:w="1559"/>
      </w:tblGrid>
      <w:tr w:rsidR="002E4918" w:rsidRPr="002E4918" w14:paraId="460ED0EC" w14:textId="77777777" w:rsidTr="002E4918">
        <w:trPr>
          <w:trHeight w:val="91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BF3A2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E4E25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sz w:val="20"/>
                <w:szCs w:val="20"/>
              </w:rPr>
              <w:t>Matematička mreža 1, radna bilježnica za matematiku u prvom razredu osnovne ško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88F12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ja Cindrić, Irena </w:t>
            </w:r>
            <w:proofErr w:type="spellStart"/>
            <w:r w:rsidRPr="002E4918">
              <w:rPr>
                <w:rFonts w:ascii="Times New Roman" w:eastAsia="Calibri" w:hAnsi="Times New Roman" w:cs="Times New Roman"/>
                <w:sz w:val="20"/>
                <w:szCs w:val="20"/>
              </w:rPr>
              <w:t>Mišurac</w:t>
            </w:r>
            <w:proofErr w:type="spellEnd"/>
            <w:r w:rsidRPr="002E4918">
              <w:rPr>
                <w:rFonts w:ascii="Times New Roman" w:eastAsia="Calibri" w:hAnsi="Times New Roman" w:cs="Times New Roman"/>
                <w:sz w:val="20"/>
                <w:szCs w:val="20"/>
              </w:rPr>
              <w:t>, Sandra Šp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59721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B4E9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D04C61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sz w:val="20"/>
                <w:szCs w:val="20"/>
              </w:rPr>
              <w:t>Školska knjiga</w:t>
            </w:r>
          </w:p>
        </w:tc>
      </w:tr>
      <w:tr w:rsidR="002E4918" w:rsidRPr="002E4918" w14:paraId="5A2A2D7D" w14:textId="77777777" w:rsidTr="002E4918">
        <w:trPr>
          <w:trHeight w:val="69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1C39A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9CAEE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sz w:val="20"/>
                <w:szCs w:val="20"/>
              </w:rPr>
              <w:t>Pčelica 1, radna bilježnica za hrvatski jezik u prvom razredu osnovne škole, 1. dio</w:t>
            </w:r>
          </w:p>
          <w:p w14:paraId="299ADA17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sz w:val="20"/>
                <w:szCs w:val="20"/>
              </w:rPr>
              <w:t>Pčelica 1, radna bilježnica za hrvatski jezik u prvom razredu osnovne škole, 2. d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D5EBA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sz w:val="20"/>
                <w:szCs w:val="20"/>
              </w:rPr>
              <w:t>Sonja Ivić, Marija Krmpot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7CC26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D20D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sz w:val="20"/>
                <w:szCs w:val="20"/>
              </w:rPr>
              <w:t>Školska knjiga</w:t>
            </w:r>
          </w:p>
        </w:tc>
      </w:tr>
      <w:tr w:rsidR="002E4918" w:rsidRPr="002E4918" w14:paraId="0C482E7B" w14:textId="77777777" w:rsidTr="002E4918">
        <w:trPr>
          <w:trHeight w:val="91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FFC7D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065A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49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miles</w:t>
            </w:r>
            <w:proofErr w:type="spellEnd"/>
            <w:r w:rsidRPr="002E49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 New </w:t>
            </w:r>
            <w:proofErr w:type="spellStart"/>
            <w:r w:rsidRPr="002E49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dition</w:t>
            </w:r>
            <w:proofErr w:type="spellEnd"/>
            <w:r w:rsidRPr="002E49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radna bilježnica iz engleskog jezika za 1. razred osnovne škole, 1. godina učen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E745A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Jenny </w:t>
            </w:r>
            <w:proofErr w:type="spellStart"/>
            <w:r w:rsidRPr="002E49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ol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26960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690F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sz w:val="20"/>
                <w:szCs w:val="20"/>
              </w:rPr>
              <w:t>Školska knjiga</w:t>
            </w:r>
          </w:p>
        </w:tc>
      </w:tr>
      <w:tr w:rsidR="002E4918" w:rsidRPr="002E4918" w14:paraId="73D4DCE1" w14:textId="77777777" w:rsidTr="002E4918">
        <w:trPr>
          <w:trHeight w:val="91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BE9D8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6D00B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 Božjoj ljubavi, radna bilježnica za katolički vjeronauk prvoga razreda osnovne ško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82844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D6C42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D241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dbiskupski duhovni stol - Glas Koncila</w:t>
            </w:r>
          </w:p>
        </w:tc>
      </w:tr>
      <w:tr w:rsidR="002E4918" w:rsidRPr="002E4918" w14:paraId="3FA94643" w14:textId="77777777" w:rsidTr="002E4918">
        <w:trPr>
          <w:trHeight w:val="91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BACC6"/>
            </w:tcBorders>
            <w:vAlign w:val="bottom"/>
            <w:hideMark/>
          </w:tcPr>
          <w:p w14:paraId="482A98B4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Hlk75426720"/>
            <w:r w:rsidRPr="002E4918">
              <w:rPr>
                <w:rFonts w:ascii="Times New Roman" w:eastAsia="Calibri" w:hAnsi="Times New Roman" w:cs="Times New Roman"/>
                <w:sz w:val="20"/>
                <w:szCs w:val="20"/>
              </w:rPr>
              <w:t>INFORMATIKA</w:t>
            </w:r>
          </w:p>
          <w:p w14:paraId="2530F9B3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(oni koji su odabrali)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8065E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-SVIJET 1, radna bilježnica informatike u prvom razredu osnovne ško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4922C8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Josipa </w:t>
            </w:r>
            <w:proofErr w:type="spellStart"/>
            <w:r w:rsidRPr="002E49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lagus</w:t>
            </w:r>
            <w:proofErr w:type="spellEnd"/>
            <w:r w:rsidRPr="002E49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Marijana Šund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4" w:space="0" w:color="4BACC6"/>
            </w:tcBorders>
            <w:vAlign w:val="bottom"/>
            <w:hideMark/>
          </w:tcPr>
          <w:p w14:paraId="62C83C4E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BE5AAC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Školska knjiga</w:t>
            </w:r>
          </w:p>
        </w:tc>
      </w:tr>
      <w:bookmarkEnd w:id="0"/>
      <w:tr w:rsidR="002E4918" w:rsidRPr="002E4918" w14:paraId="0431DEA6" w14:textId="77777777" w:rsidTr="002E4918">
        <w:trPr>
          <w:trHeight w:val="466"/>
        </w:trPr>
        <w:tc>
          <w:tcPr>
            <w:tcW w:w="1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940A5" w14:textId="77777777" w:rsidR="002E4918" w:rsidRPr="002E4918" w:rsidRDefault="002E4918" w:rsidP="002E4918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  LIKOVNA MAPA ZA 1. RAZRED ( Bilo bi dobro uzeti </w:t>
            </w:r>
            <w:proofErr w:type="spellStart"/>
            <w:r w:rsidRPr="002E4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filovu</w:t>
            </w:r>
            <w:proofErr w:type="spellEnd"/>
            <w:r w:rsidRPr="002E4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mapu pa da svi imaju istu, ali nije uvjet)</w:t>
            </w:r>
          </w:p>
        </w:tc>
      </w:tr>
    </w:tbl>
    <w:p w14:paraId="342B58D4" w14:textId="77777777" w:rsidR="00FC78E1" w:rsidRPr="002E4918" w:rsidRDefault="00FC78E1" w:rsidP="008B6532">
      <w:pPr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hr-HR"/>
        </w:rPr>
      </w:pPr>
    </w:p>
    <w:p w14:paraId="37950435" w14:textId="08373E94" w:rsidR="00FC78E1" w:rsidRDefault="00FC78E1" w:rsidP="008B6532">
      <w:pPr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hr-HR"/>
        </w:rPr>
      </w:pPr>
    </w:p>
    <w:p w14:paraId="4A68770D" w14:textId="24AC0BE9" w:rsidR="002E4918" w:rsidRDefault="002E4918" w:rsidP="008B6532">
      <w:pPr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hr-HR"/>
        </w:rPr>
      </w:pPr>
    </w:p>
    <w:p w14:paraId="7751A97B" w14:textId="77777777" w:rsidR="002E4918" w:rsidRPr="002E4918" w:rsidRDefault="002E4918" w:rsidP="008B6532">
      <w:pPr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hr-HR"/>
        </w:rPr>
      </w:pPr>
    </w:p>
    <w:p w14:paraId="170A2CC8" w14:textId="6ACF2A69" w:rsidR="00AA5FCC" w:rsidRPr="002E4918" w:rsidRDefault="008B6532" w:rsidP="008B6532">
      <w:pPr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hr-HR"/>
        </w:rPr>
      </w:pPr>
      <w:r w:rsidRPr="002E4918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hr-HR"/>
        </w:rPr>
        <w:lastRenderedPageBreak/>
        <w:t>2. razred osnovne škole</w:t>
      </w:r>
    </w:p>
    <w:tbl>
      <w:tblPr>
        <w:tblW w:w="13462" w:type="dxa"/>
        <w:tblLook w:val="04A0" w:firstRow="1" w:lastRow="0" w:firstColumn="1" w:lastColumn="0" w:noHBand="0" w:noVBand="1"/>
      </w:tblPr>
      <w:tblGrid>
        <w:gridCol w:w="2679"/>
        <w:gridCol w:w="2347"/>
        <w:gridCol w:w="3982"/>
        <w:gridCol w:w="2894"/>
        <w:gridCol w:w="1560"/>
      </w:tblGrid>
      <w:tr w:rsidR="00AA5FCC" w:rsidRPr="002E4918" w14:paraId="09A965C5" w14:textId="77777777" w:rsidTr="00AA5FCC">
        <w:trPr>
          <w:trHeight w:val="94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11036" w14:textId="77777777" w:rsidR="00AA5FCC" w:rsidRPr="002E4918" w:rsidRDefault="00AA5FCC" w:rsidP="00AA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7CBCD" w14:textId="77777777" w:rsidR="00AA5FCC" w:rsidRPr="002E4918" w:rsidRDefault="00AA5FCC" w:rsidP="00AA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oj sretni broj 2, radna bilježnica za matematiku u drugom razredu osnovne škole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022555" w14:textId="73E6556D" w:rsidR="00AA5FCC" w:rsidRPr="002E4918" w:rsidRDefault="00AA5FCC" w:rsidP="00AA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ubravka </w:t>
            </w:r>
            <w:proofErr w:type="spellStart"/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klec</w:t>
            </w:r>
            <w:proofErr w:type="spellEnd"/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Sanja Jakovljević Rogić, </w:t>
            </w:r>
            <w:proofErr w:type="spellStart"/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ciella</w:t>
            </w:r>
            <w:proofErr w:type="spellEnd"/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tajin</w:t>
            </w:r>
            <w:proofErr w:type="spellEnd"/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EE7A5" w14:textId="4AB9FC63" w:rsidR="00AA5FCC" w:rsidRPr="002E4918" w:rsidRDefault="00AA5FCC" w:rsidP="00AA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9A6DE" w14:textId="77777777" w:rsidR="00AA5FCC" w:rsidRPr="002E4918" w:rsidRDefault="00AA5FCC" w:rsidP="00AA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</w:tr>
      <w:tr w:rsidR="00AA5FCC" w:rsidRPr="002E4918" w14:paraId="3A37E129" w14:textId="77777777" w:rsidTr="00AA5FCC">
        <w:trPr>
          <w:trHeight w:val="94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1FECC" w14:textId="77777777" w:rsidR="00AA5FCC" w:rsidRPr="002E4918" w:rsidRDefault="00AA5FCC" w:rsidP="00AA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bookmarkStart w:id="1" w:name="_Hlk75428654"/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8B5D8" w14:textId="77777777" w:rsidR="00AA5FCC" w:rsidRPr="002E4918" w:rsidRDefault="00AA5FCC" w:rsidP="00AA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miles</w:t>
            </w:r>
            <w:proofErr w:type="spellEnd"/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2 New </w:t>
            </w:r>
            <w:proofErr w:type="spellStart"/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dition</w:t>
            </w:r>
            <w:proofErr w:type="spellEnd"/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radna bilježnica iz engleskog jezika za 2. razred osnovne škole, 2. godina učenja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B5023A" w14:textId="66682544" w:rsidR="00AA5FCC" w:rsidRPr="002E4918" w:rsidRDefault="00AA5FCC" w:rsidP="00AA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Jenny </w:t>
            </w:r>
            <w:proofErr w:type="spellStart"/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oley</w:t>
            </w:r>
            <w:proofErr w:type="spellEnd"/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232DFC" w14:textId="74358728" w:rsidR="00AA5FCC" w:rsidRPr="002E4918" w:rsidRDefault="00AA5FCC" w:rsidP="00AA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7D7E4" w14:textId="77777777" w:rsidR="00AA5FCC" w:rsidRPr="002E4918" w:rsidRDefault="00AA5FCC" w:rsidP="00AA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 Zagreb</w:t>
            </w:r>
          </w:p>
        </w:tc>
      </w:tr>
      <w:bookmarkEnd w:id="1"/>
      <w:tr w:rsidR="00AA5FCC" w:rsidRPr="002E4918" w14:paraId="7F586D48" w14:textId="77777777" w:rsidTr="006C43B0">
        <w:trPr>
          <w:trHeight w:val="346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66EC9" w14:textId="77777777" w:rsidR="00AA5FCC" w:rsidRPr="002E4918" w:rsidRDefault="00AA5FCC" w:rsidP="00AA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0A4D5D5" w14:textId="77777777" w:rsidR="00AA5FCC" w:rsidRPr="002E4918" w:rsidRDefault="00AA5FCC" w:rsidP="00AA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C2ACA" w14:textId="182DE033" w:rsidR="00AA5FCC" w:rsidRPr="002E4918" w:rsidRDefault="00AA5FCC" w:rsidP="00AA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čelica 2, radna bilježnica za hrvatski jezik u drugom razredu osnovne škole, 1. dio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F25C20" w14:textId="7282900B" w:rsidR="00AA5FCC" w:rsidRPr="002E4918" w:rsidRDefault="00AA5FCC" w:rsidP="00AA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onja </w:t>
            </w:r>
            <w:proofErr w:type="spellStart"/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vIć</w:t>
            </w:r>
            <w:proofErr w:type="spellEnd"/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Marija Krmpotić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5222D" w14:textId="4A516243" w:rsidR="00AA5FCC" w:rsidRPr="002E4918" w:rsidRDefault="00AA5FCC" w:rsidP="00AA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CD736" w14:textId="77777777" w:rsidR="00AA5FCC" w:rsidRPr="002E4918" w:rsidRDefault="00AA5FCC" w:rsidP="00AA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</w:tr>
      <w:tr w:rsidR="006C43B0" w:rsidRPr="002E4918" w14:paraId="4B9CF34C" w14:textId="77777777" w:rsidTr="006C43B0">
        <w:trPr>
          <w:trHeight w:val="2569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9E3D0" w14:textId="27C2DF66" w:rsidR="006C43B0" w:rsidRPr="002E4918" w:rsidRDefault="006C43B0" w:rsidP="00AA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VJERONAUK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58EFC" w14:textId="21344785" w:rsidR="006C43B0" w:rsidRPr="002E4918" w:rsidRDefault="006C43B0" w:rsidP="006C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 prijateljstvu s Bogom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9B2D04" w14:textId="4A426D1B" w:rsidR="006C43B0" w:rsidRPr="002E4918" w:rsidRDefault="006C43B0" w:rsidP="00AA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ihana Petković; Ana Volf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1AD9A1" w14:textId="5497B8B6" w:rsidR="006C43B0" w:rsidRPr="002E4918" w:rsidRDefault="006C43B0" w:rsidP="00AA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1BD3E6" w14:textId="417A618F" w:rsidR="006C43B0" w:rsidRPr="002E4918" w:rsidRDefault="006C43B0" w:rsidP="00AA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E49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dbiskupski duhovni stol - Glas Koncila</w:t>
            </w:r>
          </w:p>
        </w:tc>
      </w:tr>
      <w:tr w:rsidR="006C43B0" w:rsidRPr="002E4918" w14:paraId="2A7D3D6B" w14:textId="77777777" w:rsidTr="00676602">
        <w:trPr>
          <w:trHeight w:val="149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B6123" w14:textId="30CDDADD" w:rsidR="006C43B0" w:rsidRPr="002E4918" w:rsidRDefault="006C43B0" w:rsidP="006C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 xml:space="preserve">INFORMATIKA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A6823" w14:textId="367246A8" w:rsidR="006C43B0" w:rsidRPr="002E4918" w:rsidRDefault="006C43B0" w:rsidP="006C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E49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-SVIJET 1, radna bilježnica informatike u prvom razredu osnovne škole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9DA43" w14:textId="630DBB3B" w:rsidR="006C43B0" w:rsidRPr="002E4918" w:rsidRDefault="00F16E40" w:rsidP="006C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Josipa </w:t>
            </w:r>
            <w:proofErr w:type="spellStart"/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lagus</w:t>
            </w:r>
            <w:proofErr w:type="spellEnd"/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Ana </w:t>
            </w:r>
            <w:proofErr w:type="spellStart"/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udojević</w:t>
            </w:r>
            <w:proofErr w:type="spellEnd"/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Marijana Šundov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4" w:space="0" w:color="4BACC6"/>
            </w:tcBorders>
            <w:vAlign w:val="bottom"/>
          </w:tcPr>
          <w:p w14:paraId="7C37041E" w14:textId="7277B5A2" w:rsidR="006C43B0" w:rsidRPr="002E4918" w:rsidRDefault="006C43B0" w:rsidP="006C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E4918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5F38C" w14:textId="107C4511" w:rsidR="006C43B0" w:rsidRPr="002E4918" w:rsidRDefault="006C43B0" w:rsidP="006C43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Š</w:t>
            </w:r>
            <w:r w:rsidR="007C6353" w:rsidRPr="002E49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lska knjiga</w:t>
            </w:r>
          </w:p>
        </w:tc>
      </w:tr>
      <w:tr w:rsidR="006C43B0" w:rsidRPr="002E4918" w14:paraId="629942F4" w14:textId="77777777" w:rsidTr="006C43B0">
        <w:trPr>
          <w:trHeight w:val="61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EEF7B" w14:textId="663A52BA" w:rsidR="006C43B0" w:rsidRPr="002E4918" w:rsidRDefault="006C43B0" w:rsidP="006C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E4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60C17" w14:textId="6A597BBE" w:rsidR="006C43B0" w:rsidRPr="002E4918" w:rsidRDefault="006C43B0" w:rsidP="006C43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RAZRED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6A8FFD" w14:textId="77777777" w:rsidR="006C43B0" w:rsidRPr="002E4918" w:rsidRDefault="006C43B0" w:rsidP="006C43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4BACC6"/>
              <w:bottom w:val="single" w:sz="4" w:space="0" w:color="auto"/>
              <w:right w:val="single" w:sz="4" w:space="0" w:color="4BACC6"/>
            </w:tcBorders>
            <w:vAlign w:val="bottom"/>
          </w:tcPr>
          <w:p w14:paraId="4222E19C" w14:textId="5E89A7DB" w:rsidR="006C43B0" w:rsidRPr="002E4918" w:rsidRDefault="006C43B0" w:rsidP="006C43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sz w:val="20"/>
                <w:szCs w:val="20"/>
              </w:rPr>
              <w:t>Dodatni materij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5EB86" w14:textId="4B7B8A67" w:rsidR="006C43B0" w:rsidRPr="002E4918" w:rsidRDefault="006C43B0" w:rsidP="006C43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49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Š</w:t>
            </w:r>
            <w:r w:rsidR="007C6353" w:rsidRPr="002E49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lska knjiga</w:t>
            </w:r>
          </w:p>
        </w:tc>
      </w:tr>
    </w:tbl>
    <w:p w14:paraId="46DB520B" w14:textId="77777777" w:rsidR="00AA5FCC" w:rsidRPr="002E4918" w:rsidRDefault="00AA5FCC">
      <w:pPr>
        <w:rPr>
          <w:rFonts w:ascii="Times New Roman" w:hAnsi="Times New Roman" w:cs="Times New Roman"/>
          <w:sz w:val="20"/>
          <w:szCs w:val="20"/>
        </w:rPr>
      </w:pPr>
    </w:p>
    <w:p w14:paraId="1A21CCA5" w14:textId="77777777" w:rsidR="006C43B0" w:rsidRPr="002E4918" w:rsidRDefault="006C43B0" w:rsidP="005228B0">
      <w:pPr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hr-HR"/>
        </w:rPr>
      </w:pPr>
    </w:p>
    <w:p w14:paraId="34C0403F" w14:textId="77777777" w:rsidR="006C43B0" w:rsidRPr="0099739E" w:rsidRDefault="006C43B0" w:rsidP="005228B0">
      <w:pPr>
        <w:rPr>
          <w:rFonts w:ascii="Times New Roman" w:eastAsia="Calibri" w:hAnsi="Times New Roman" w:cs="Times New Roman"/>
          <w:b/>
          <w:bCs/>
          <w:u w:val="single"/>
          <w:lang w:eastAsia="hr-HR"/>
        </w:rPr>
      </w:pPr>
    </w:p>
    <w:p w14:paraId="5B6453C2" w14:textId="77777777" w:rsidR="006C43B0" w:rsidRPr="0099739E" w:rsidRDefault="006C43B0" w:rsidP="005228B0">
      <w:pPr>
        <w:rPr>
          <w:rFonts w:ascii="Times New Roman" w:eastAsia="Calibri" w:hAnsi="Times New Roman" w:cs="Times New Roman"/>
          <w:b/>
          <w:bCs/>
          <w:u w:val="single"/>
          <w:lang w:eastAsia="hr-HR"/>
        </w:rPr>
      </w:pPr>
    </w:p>
    <w:p w14:paraId="74CF006B" w14:textId="77777777" w:rsidR="006C43B0" w:rsidRPr="0099739E" w:rsidRDefault="006C43B0" w:rsidP="005228B0">
      <w:pPr>
        <w:rPr>
          <w:rFonts w:ascii="Times New Roman" w:eastAsia="Calibri" w:hAnsi="Times New Roman" w:cs="Times New Roman"/>
          <w:b/>
          <w:bCs/>
          <w:u w:val="single"/>
          <w:lang w:eastAsia="hr-HR"/>
        </w:rPr>
      </w:pPr>
    </w:p>
    <w:p w14:paraId="4D78EFA6" w14:textId="035FA559" w:rsidR="006C43B0" w:rsidRDefault="006C43B0" w:rsidP="005228B0">
      <w:pPr>
        <w:rPr>
          <w:rFonts w:ascii="Times New Roman" w:eastAsia="Calibri" w:hAnsi="Times New Roman" w:cs="Times New Roman"/>
          <w:b/>
          <w:bCs/>
          <w:u w:val="single"/>
          <w:lang w:eastAsia="hr-HR"/>
        </w:rPr>
      </w:pPr>
    </w:p>
    <w:p w14:paraId="0756EB14" w14:textId="77777777" w:rsidR="0099739E" w:rsidRPr="0099739E" w:rsidRDefault="0099739E" w:rsidP="005228B0">
      <w:pPr>
        <w:rPr>
          <w:rFonts w:ascii="Times New Roman" w:eastAsia="Calibri" w:hAnsi="Times New Roman" w:cs="Times New Roman"/>
          <w:b/>
          <w:bCs/>
          <w:u w:val="single"/>
          <w:lang w:eastAsia="hr-HR"/>
        </w:rPr>
      </w:pPr>
    </w:p>
    <w:p w14:paraId="7FC3AADC" w14:textId="12DFCA99" w:rsidR="006C43B0" w:rsidRDefault="006C43B0" w:rsidP="005228B0">
      <w:pPr>
        <w:rPr>
          <w:rFonts w:ascii="Times New Roman" w:eastAsia="Calibri" w:hAnsi="Times New Roman" w:cs="Times New Roman"/>
          <w:b/>
          <w:bCs/>
          <w:u w:val="single"/>
          <w:lang w:eastAsia="hr-HR"/>
        </w:rPr>
      </w:pPr>
    </w:p>
    <w:p w14:paraId="2E6C0D40" w14:textId="02451689" w:rsidR="002E4918" w:rsidRDefault="002E4918" w:rsidP="005228B0">
      <w:pPr>
        <w:rPr>
          <w:rFonts w:ascii="Times New Roman" w:eastAsia="Calibri" w:hAnsi="Times New Roman" w:cs="Times New Roman"/>
          <w:b/>
          <w:bCs/>
          <w:u w:val="single"/>
          <w:lang w:eastAsia="hr-HR"/>
        </w:rPr>
      </w:pPr>
    </w:p>
    <w:p w14:paraId="2F7E47C8" w14:textId="1A949E79" w:rsidR="002E4918" w:rsidRDefault="002E4918" w:rsidP="005228B0">
      <w:pPr>
        <w:rPr>
          <w:rFonts w:ascii="Times New Roman" w:eastAsia="Calibri" w:hAnsi="Times New Roman" w:cs="Times New Roman"/>
          <w:b/>
          <w:bCs/>
          <w:u w:val="single"/>
          <w:lang w:eastAsia="hr-HR"/>
        </w:rPr>
      </w:pPr>
    </w:p>
    <w:p w14:paraId="52905821" w14:textId="0691D178" w:rsidR="002E4918" w:rsidRDefault="002E4918" w:rsidP="005228B0">
      <w:pPr>
        <w:rPr>
          <w:rFonts w:ascii="Times New Roman" w:eastAsia="Calibri" w:hAnsi="Times New Roman" w:cs="Times New Roman"/>
          <w:b/>
          <w:bCs/>
          <w:u w:val="single"/>
          <w:lang w:eastAsia="hr-HR"/>
        </w:rPr>
      </w:pPr>
    </w:p>
    <w:p w14:paraId="231D9627" w14:textId="41161A6E" w:rsidR="002E4918" w:rsidRDefault="002E4918" w:rsidP="005228B0">
      <w:pPr>
        <w:rPr>
          <w:rFonts w:ascii="Times New Roman" w:eastAsia="Calibri" w:hAnsi="Times New Roman" w:cs="Times New Roman"/>
          <w:b/>
          <w:bCs/>
          <w:u w:val="single"/>
          <w:lang w:eastAsia="hr-HR"/>
        </w:rPr>
      </w:pPr>
    </w:p>
    <w:p w14:paraId="0800B3A6" w14:textId="1DF897F0" w:rsidR="002E4918" w:rsidRDefault="002E4918" w:rsidP="005228B0">
      <w:pPr>
        <w:rPr>
          <w:rFonts w:ascii="Times New Roman" w:eastAsia="Calibri" w:hAnsi="Times New Roman" w:cs="Times New Roman"/>
          <w:b/>
          <w:bCs/>
          <w:u w:val="single"/>
          <w:lang w:eastAsia="hr-HR"/>
        </w:rPr>
      </w:pPr>
    </w:p>
    <w:p w14:paraId="64E9813E" w14:textId="6D10040F" w:rsidR="002E4918" w:rsidRDefault="002E4918" w:rsidP="005228B0">
      <w:pPr>
        <w:rPr>
          <w:rFonts w:ascii="Times New Roman" w:eastAsia="Calibri" w:hAnsi="Times New Roman" w:cs="Times New Roman"/>
          <w:b/>
          <w:bCs/>
          <w:u w:val="single"/>
          <w:lang w:eastAsia="hr-HR"/>
        </w:rPr>
      </w:pPr>
    </w:p>
    <w:p w14:paraId="1A7899CE" w14:textId="77777777" w:rsidR="002E4918" w:rsidRPr="0099739E" w:rsidRDefault="002E4918" w:rsidP="005228B0">
      <w:pPr>
        <w:rPr>
          <w:rFonts w:ascii="Times New Roman" w:eastAsia="Calibri" w:hAnsi="Times New Roman" w:cs="Times New Roman"/>
          <w:b/>
          <w:bCs/>
          <w:u w:val="single"/>
          <w:lang w:eastAsia="hr-HR"/>
        </w:rPr>
      </w:pPr>
    </w:p>
    <w:p w14:paraId="66A926F6" w14:textId="77777777" w:rsidR="006C43B0" w:rsidRPr="0099739E" w:rsidRDefault="006C43B0" w:rsidP="005228B0">
      <w:pPr>
        <w:rPr>
          <w:rFonts w:ascii="Times New Roman" w:eastAsia="Calibri" w:hAnsi="Times New Roman" w:cs="Times New Roman"/>
          <w:b/>
          <w:bCs/>
          <w:u w:val="single"/>
          <w:lang w:eastAsia="hr-HR"/>
        </w:rPr>
      </w:pPr>
    </w:p>
    <w:p w14:paraId="09077C80" w14:textId="02489E03" w:rsidR="005228B0" w:rsidRPr="0099739E" w:rsidRDefault="005228B0" w:rsidP="005228B0">
      <w:pPr>
        <w:rPr>
          <w:rFonts w:ascii="Times New Roman" w:eastAsia="Calibri" w:hAnsi="Times New Roman" w:cs="Times New Roman"/>
          <w:b/>
          <w:bCs/>
          <w:u w:val="single"/>
          <w:lang w:eastAsia="hr-HR"/>
        </w:rPr>
      </w:pPr>
      <w:r w:rsidRPr="0099739E">
        <w:rPr>
          <w:rFonts w:ascii="Times New Roman" w:eastAsia="Calibri" w:hAnsi="Times New Roman" w:cs="Times New Roman"/>
          <w:b/>
          <w:bCs/>
          <w:u w:val="single"/>
          <w:lang w:eastAsia="hr-HR"/>
        </w:rPr>
        <w:t xml:space="preserve">3. razred osnovne škole </w:t>
      </w:r>
    </w:p>
    <w:tbl>
      <w:tblPr>
        <w:tblStyle w:val="Reetkatablice"/>
        <w:tblW w:w="13623" w:type="dxa"/>
        <w:tblInd w:w="-431" w:type="dxa"/>
        <w:tblLook w:val="04A0" w:firstRow="1" w:lastRow="0" w:firstColumn="1" w:lastColumn="0" w:noHBand="0" w:noVBand="1"/>
      </w:tblPr>
      <w:tblGrid>
        <w:gridCol w:w="1898"/>
        <w:gridCol w:w="3749"/>
        <w:gridCol w:w="2828"/>
        <w:gridCol w:w="3020"/>
        <w:gridCol w:w="2128"/>
      </w:tblGrid>
      <w:tr w:rsidR="0086781B" w:rsidRPr="0099739E" w14:paraId="400A0497" w14:textId="77777777" w:rsidTr="0086781B">
        <w:trPr>
          <w:trHeight w:val="769"/>
        </w:trPr>
        <w:tc>
          <w:tcPr>
            <w:tcW w:w="1898" w:type="dxa"/>
          </w:tcPr>
          <w:p w14:paraId="7A8283D2" w14:textId="77777777" w:rsidR="0086781B" w:rsidRPr="0099739E" w:rsidRDefault="0086781B" w:rsidP="00C238C9">
            <w:pPr>
              <w:rPr>
                <w:rFonts w:ascii="Times New Roman" w:eastAsia="Calibri" w:hAnsi="Times New Roman" w:cs="Times New Roman"/>
              </w:rPr>
            </w:pPr>
            <w:r w:rsidRPr="0099739E">
              <w:rPr>
                <w:rFonts w:ascii="Times New Roman" w:eastAsia="Calibri" w:hAnsi="Times New Roman" w:cs="Times New Roman"/>
              </w:rPr>
              <w:t>Predmet</w:t>
            </w:r>
          </w:p>
        </w:tc>
        <w:tc>
          <w:tcPr>
            <w:tcW w:w="3749" w:type="dxa"/>
          </w:tcPr>
          <w:p w14:paraId="5C30278E" w14:textId="77777777" w:rsidR="0086781B" w:rsidRPr="0099739E" w:rsidRDefault="0086781B" w:rsidP="00C238C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739E">
              <w:rPr>
                <w:rFonts w:ascii="Times New Roman" w:eastAsia="Calibri" w:hAnsi="Times New Roman" w:cs="Times New Roman"/>
              </w:rPr>
              <w:t xml:space="preserve">Naziv </w:t>
            </w:r>
          </w:p>
        </w:tc>
        <w:tc>
          <w:tcPr>
            <w:tcW w:w="2828" w:type="dxa"/>
          </w:tcPr>
          <w:p w14:paraId="3E6A4DA0" w14:textId="77777777" w:rsidR="0086781B" w:rsidRPr="0099739E" w:rsidRDefault="0086781B" w:rsidP="00C238C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739E">
              <w:rPr>
                <w:rFonts w:ascii="Times New Roman" w:eastAsia="Calibri" w:hAnsi="Times New Roman" w:cs="Times New Roman"/>
              </w:rPr>
              <w:t>Autor(i)</w:t>
            </w:r>
          </w:p>
        </w:tc>
        <w:tc>
          <w:tcPr>
            <w:tcW w:w="3020" w:type="dxa"/>
          </w:tcPr>
          <w:p w14:paraId="0F30C134" w14:textId="77777777" w:rsidR="0086781B" w:rsidRPr="0099739E" w:rsidRDefault="0086781B" w:rsidP="00C238C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739E">
              <w:rPr>
                <w:rFonts w:ascii="Times New Roman" w:eastAsia="Calibri" w:hAnsi="Times New Roman" w:cs="Times New Roman"/>
              </w:rPr>
              <w:t>Vrsta izdanja</w:t>
            </w:r>
          </w:p>
        </w:tc>
        <w:tc>
          <w:tcPr>
            <w:tcW w:w="2128" w:type="dxa"/>
          </w:tcPr>
          <w:p w14:paraId="5C70A5B4" w14:textId="77777777" w:rsidR="0086781B" w:rsidRPr="0099739E" w:rsidRDefault="0086781B" w:rsidP="00C238C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739E">
              <w:rPr>
                <w:rFonts w:ascii="Times New Roman" w:eastAsia="Calibri" w:hAnsi="Times New Roman" w:cs="Times New Roman"/>
              </w:rPr>
              <w:t>Nakladnik</w:t>
            </w:r>
          </w:p>
        </w:tc>
      </w:tr>
      <w:tr w:rsidR="0086781B" w:rsidRPr="0099739E" w14:paraId="0CAB7761" w14:textId="77777777" w:rsidTr="0086781B">
        <w:trPr>
          <w:trHeight w:val="1074"/>
        </w:trPr>
        <w:tc>
          <w:tcPr>
            <w:tcW w:w="1898" w:type="dxa"/>
          </w:tcPr>
          <w:p w14:paraId="5B5EF06B" w14:textId="77777777" w:rsidR="0086781B" w:rsidRPr="0099739E" w:rsidRDefault="0086781B" w:rsidP="00C238C9">
            <w:pPr>
              <w:rPr>
                <w:rFonts w:ascii="Times New Roman" w:eastAsia="Calibri" w:hAnsi="Times New Roman" w:cs="Times New Roman"/>
              </w:rPr>
            </w:pPr>
            <w:r w:rsidRPr="0099739E">
              <w:rPr>
                <w:rFonts w:ascii="Times New Roman" w:eastAsia="Calibri" w:hAnsi="Times New Roman" w:cs="Times New Roman"/>
              </w:rPr>
              <w:t>MATEMATIKA</w:t>
            </w:r>
          </w:p>
        </w:tc>
        <w:tc>
          <w:tcPr>
            <w:tcW w:w="3749" w:type="dxa"/>
          </w:tcPr>
          <w:p w14:paraId="22B8E41E" w14:textId="77777777" w:rsidR="0086781B" w:rsidRPr="0099739E" w:rsidRDefault="0086781B" w:rsidP="00C238C9">
            <w:pPr>
              <w:rPr>
                <w:rFonts w:ascii="Times New Roman" w:hAnsi="Times New Roman" w:cs="Times New Roman"/>
                <w:color w:val="000000"/>
              </w:rPr>
            </w:pPr>
            <w:r w:rsidRPr="0099739E">
              <w:rPr>
                <w:rFonts w:ascii="Times New Roman" w:hAnsi="Times New Roman" w:cs="Times New Roman"/>
                <w:color w:val="000000"/>
              </w:rPr>
              <w:t>Matematička mreža 3, radna bilježnica za matematiku u trećem razredu osnovne škole</w:t>
            </w:r>
          </w:p>
          <w:p w14:paraId="2A1429BE" w14:textId="77777777" w:rsidR="0086781B" w:rsidRPr="0099739E" w:rsidRDefault="0086781B" w:rsidP="00C238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8" w:type="dxa"/>
          </w:tcPr>
          <w:p w14:paraId="62922581" w14:textId="77777777" w:rsidR="0086781B" w:rsidRPr="0099739E" w:rsidRDefault="0086781B" w:rsidP="00C238C9">
            <w:pPr>
              <w:rPr>
                <w:rFonts w:ascii="Times New Roman" w:hAnsi="Times New Roman" w:cs="Times New Roman"/>
                <w:color w:val="000000"/>
              </w:rPr>
            </w:pPr>
            <w:r w:rsidRPr="0099739E">
              <w:rPr>
                <w:rFonts w:ascii="Times New Roman" w:hAnsi="Times New Roman" w:cs="Times New Roman"/>
                <w:color w:val="000000"/>
              </w:rPr>
              <w:t xml:space="preserve">Maja Cindrić, Irena </w:t>
            </w:r>
            <w:proofErr w:type="spellStart"/>
            <w:r w:rsidRPr="0099739E">
              <w:rPr>
                <w:rFonts w:ascii="Times New Roman" w:hAnsi="Times New Roman" w:cs="Times New Roman"/>
                <w:color w:val="000000"/>
              </w:rPr>
              <w:t>Mišurac</w:t>
            </w:r>
            <w:proofErr w:type="spellEnd"/>
            <w:r w:rsidRPr="0099739E">
              <w:rPr>
                <w:rFonts w:ascii="Times New Roman" w:hAnsi="Times New Roman" w:cs="Times New Roman"/>
                <w:color w:val="000000"/>
              </w:rPr>
              <w:t xml:space="preserve">, Sandra Špika, Ante </w:t>
            </w:r>
            <w:proofErr w:type="spellStart"/>
            <w:r w:rsidRPr="0099739E">
              <w:rPr>
                <w:rFonts w:ascii="Times New Roman" w:hAnsi="Times New Roman" w:cs="Times New Roman"/>
                <w:color w:val="000000"/>
              </w:rPr>
              <w:t>Vetma</w:t>
            </w:r>
            <w:proofErr w:type="spellEnd"/>
          </w:p>
          <w:p w14:paraId="1BB5AAA5" w14:textId="77777777" w:rsidR="0086781B" w:rsidRPr="0099739E" w:rsidRDefault="0086781B" w:rsidP="00C238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0" w:type="dxa"/>
          </w:tcPr>
          <w:p w14:paraId="23603B2F" w14:textId="77777777" w:rsidR="0086781B" w:rsidRPr="0099739E" w:rsidRDefault="0086781B" w:rsidP="00C238C9">
            <w:pPr>
              <w:rPr>
                <w:rFonts w:ascii="Times New Roman" w:hAnsi="Times New Roman" w:cs="Times New Roman"/>
                <w:color w:val="000000"/>
              </w:rPr>
            </w:pPr>
            <w:r w:rsidRPr="0099739E">
              <w:rPr>
                <w:rFonts w:ascii="Times New Roman" w:hAnsi="Times New Roman" w:cs="Times New Roman"/>
                <w:color w:val="000000"/>
              </w:rPr>
              <w:t>radna bilježnica</w:t>
            </w:r>
          </w:p>
          <w:p w14:paraId="3DCB393D" w14:textId="77777777" w:rsidR="0086781B" w:rsidRPr="0099739E" w:rsidRDefault="0086781B" w:rsidP="00C23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14:paraId="385FB7B8" w14:textId="77777777" w:rsidR="0086781B" w:rsidRPr="0099739E" w:rsidRDefault="0086781B" w:rsidP="00C238C9">
            <w:pPr>
              <w:rPr>
                <w:rFonts w:ascii="Times New Roman" w:hAnsi="Times New Roman" w:cs="Times New Roman"/>
                <w:color w:val="000000"/>
              </w:rPr>
            </w:pPr>
            <w:r w:rsidRPr="0099739E">
              <w:rPr>
                <w:rFonts w:ascii="Times New Roman" w:hAnsi="Times New Roman" w:cs="Times New Roman"/>
                <w:color w:val="000000"/>
              </w:rPr>
              <w:t>Školska knjiga d.d.</w:t>
            </w:r>
          </w:p>
          <w:p w14:paraId="4B17F086" w14:textId="77777777" w:rsidR="0086781B" w:rsidRPr="0099739E" w:rsidRDefault="0086781B" w:rsidP="00C238C9">
            <w:pPr>
              <w:rPr>
                <w:rFonts w:ascii="Times New Roman" w:hAnsi="Times New Roman" w:cs="Times New Roman"/>
              </w:rPr>
            </w:pPr>
          </w:p>
        </w:tc>
      </w:tr>
      <w:tr w:rsidR="0086781B" w:rsidRPr="0099739E" w14:paraId="6D6DF055" w14:textId="77777777" w:rsidTr="0086781B">
        <w:trPr>
          <w:trHeight w:val="1331"/>
        </w:trPr>
        <w:tc>
          <w:tcPr>
            <w:tcW w:w="1898" w:type="dxa"/>
          </w:tcPr>
          <w:p w14:paraId="290F7205" w14:textId="77777777" w:rsidR="0086781B" w:rsidRPr="0099739E" w:rsidRDefault="0086781B" w:rsidP="00C238C9">
            <w:pPr>
              <w:rPr>
                <w:rFonts w:ascii="Times New Roman" w:eastAsia="Calibri" w:hAnsi="Times New Roman" w:cs="Times New Roman"/>
              </w:rPr>
            </w:pPr>
            <w:r w:rsidRPr="0099739E">
              <w:rPr>
                <w:rFonts w:ascii="Times New Roman" w:eastAsia="Calibri" w:hAnsi="Times New Roman" w:cs="Times New Roman"/>
              </w:rPr>
              <w:t>PRIRODA I DRUŠTVO</w:t>
            </w:r>
          </w:p>
        </w:tc>
        <w:tc>
          <w:tcPr>
            <w:tcW w:w="3749" w:type="dxa"/>
          </w:tcPr>
          <w:p w14:paraId="25FD36DE" w14:textId="77777777" w:rsidR="0086781B" w:rsidRPr="0099739E" w:rsidRDefault="0086781B" w:rsidP="00C238C9">
            <w:pPr>
              <w:rPr>
                <w:rFonts w:ascii="Times New Roman" w:hAnsi="Times New Roman" w:cs="Times New Roman"/>
                <w:color w:val="000000"/>
              </w:rPr>
            </w:pPr>
            <w:r w:rsidRPr="0099739E">
              <w:rPr>
                <w:rFonts w:ascii="Times New Roman" w:hAnsi="Times New Roman" w:cs="Times New Roman"/>
                <w:color w:val="000000"/>
              </w:rPr>
              <w:t>Eureka 3, radna bilježnica za prirodu i društvo u trećem razredu osnovne škole</w:t>
            </w:r>
          </w:p>
          <w:p w14:paraId="7E2EBAC3" w14:textId="77777777" w:rsidR="0086781B" w:rsidRPr="0099739E" w:rsidRDefault="0086781B" w:rsidP="00C238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8" w:type="dxa"/>
          </w:tcPr>
          <w:p w14:paraId="61BFBC0E" w14:textId="77777777" w:rsidR="0086781B" w:rsidRPr="0099739E" w:rsidRDefault="0086781B" w:rsidP="00C238C9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99739E">
              <w:rPr>
                <w:rFonts w:ascii="Times New Roman" w:hAnsi="Times New Roman" w:cs="Times New Roman"/>
                <w:color w:val="000000"/>
              </w:rPr>
              <w:t xml:space="preserve">Snježana Bakarić </w:t>
            </w:r>
            <w:proofErr w:type="spellStart"/>
            <w:r w:rsidRPr="0099739E">
              <w:rPr>
                <w:rFonts w:ascii="Times New Roman" w:hAnsi="Times New Roman" w:cs="Times New Roman"/>
                <w:color w:val="000000"/>
              </w:rPr>
              <w:t>Palička</w:t>
            </w:r>
            <w:proofErr w:type="spellEnd"/>
            <w:r w:rsidRPr="0099739E">
              <w:rPr>
                <w:rFonts w:ascii="Times New Roman" w:hAnsi="Times New Roman" w:cs="Times New Roman"/>
                <w:color w:val="000000"/>
              </w:rPr>
              <w:t xml:space="preserve">, Sanja Ćorić Grgić, Ivana Križanac, </w:t>
            </w:r>
            <w:proofErr w:type="spellStart"/>
            <w:r w:rsidRPr="0099739E">
              <w:rPr>
                <w:rFonts w:ascii="Times New Roman" w:hAnsi="Times New Roman" w:cs="Times New Roman"/>
                <w:color w:val="000000"/>
              </w:rPr>
              <w:t>Žaklin</w:t>
            </w:r>
            <w:proofErr w:type="spellEnd"/>
            <w:r w:rsidRPr="0099739E">
              <w:rPr>
                <w:rFonts w:ascii="Times New Roman" w:hAnsi="Times New Roman" w:cs="Times New Roman"/>
                <w:color w:val="000000"/>
              </w:rPr>
              <w:t xml:space="preserve"> Lukša</w:t>
            </w:r>
          </w:p>
          <w:p w14:paraId="139E509C" w14:textId="77777777" w:rsidR="0086781B" w:rsidRPr="0099739E" w:rsidRDefault="0086781B" w:rsidP="00C238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0" w:type="dxa"/>
          </w:tcPr>
          <w:p w14:paraId="3B873D40" w14:textId="77777777" w:rsidR="0086781B" w:rsidRPr="0099739E" w:rsidRDefault="0086781B" w:rsidP="00C238C9">
            <w:pPr>
              <w:rPr>
                <w:rFonts w:ascii="Times New Roman" w:hAnsi="Times New Roman" w:cs="Times New Roman"/>
                <w:color w:val="000000"/>
              </w:rPr>
            </w:pPr>
            <w:r w:rsidRPr="0099739E">
              <w:rPr>
                <w:rFonts w:ascii="Times New Roman" w:hAnsi="Times New Roman" w:cs="Times New Roman"/>
                <w:color w:val="000000"/>
              </w:rPr>
              <w:t>radna bilježnica</w:t>
            </w:r>
          </w:p>
        </w:tc>
        <w:tc>
          <w:tcPr>
            <w:tcW w:w="2128" w:type="dxa"/>
          </w:tcPr>
          <w:p w14:paraId="4E458C27" w14:textId="77777777" w:rsidR="0086781B" w:rsidRPr="0099739E" w:rsidRDefault="0086781B" w:rsidP="00C238C9">
            <w:pPr>
              <w:rPr>
                <w:rFonts w:ascii="Times New Roman" w:hAnsi="Times New Roman" w:cs="Times New Roman"/>
                <w:color w:val="000000"/>
              </w:rPr>
            </w:pPr>
            <w:r w:rsidRPr="0099739E">
              <w:rPr>
                <w:rFonts w:ascii="Times New Roman" w:hAnsi="Times New Roman" w:cs="Times New Roman"/>
                <w:color w:val="000000"/>
              </w:rPr>
              <w:t>Školska knjiga d.d.</w:t>
            </w:r>
          </w:p>
          <w:p w14:paraId="5D1E8E15" w14:textId="77777777" w:rsidR="0086781B" w:rsidRPr="0099739E" w:rsidRDefault="0086781B" w:rsidP="00C238C9">
            <w:pPr>
              <w:rPr>
                <w:rFonts w:ascii="Times New Roman" w:hAnsi="Times New Roman" w:cs="Times New Roman"/>
              </w:rPr>
            </w:pPr>
            <w:r w:rsidRPr="009973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781B" w:rsidRPr="0099739E" w14:paraId="172B3D76" w14:textId="77777777" w:rsidTr="0086781B">
        <w:trPr>
          <w:trHeight w:val="963"/>
        </w:trPr>
        <w:tc>
          <w:tcPr>
            <w:tcW w:w="1898" w:type="dxa"/>
          </w:tcPr>
          <w:p w14:paraId="67D567CB" w14:textId="75A9723E" w:rsidR="0086781B" w:rsidRPr="0099739E" w:rsidRDefault="0086781B" w:rsidP="00C238C9">
            <w:pPr>
              <w:rPr>
                <w:rFonts w:ascii="Times New Roman" w:eastAsia="Calibri" w:hAnsi="Times New Roman" w:cs="Times New Roman"/>
              </w:rPr>
            </w:pPr>
            <w:r w:rsidRPr="0099739E">
              <w:rPr>
                <w:rFonts w:ascii="Times New Roman" w:eastAsia="Calibri" w:hAnsi="Times New Roman" w:cs="Times New Roman"/>
              </w:rPr>
              <w:t>VJERONAUK</w:t>
            </w:r>
          </w:p>
        </w:tc>
        <w:tc>
          <w:tcPr>
            <w:tcW w:w="3749" w:type="dxa"/>
          </w:tcPr>
          <w:p w14:paraId="55921B0E" w14:textId="40CE8733" w:rsidR="0086781B" w:rsidRPr="0099739E" w:rsidRDefault="0086781B" w:rsidP="00C238C9">
            <w:pPr>
              <w:rPr>
                <w:rFonts w:ascii="Times New Roman" w:hAnsi="Times New Roman" w:cs="Times New Roman"/>
                <w:color w:val="000000"/>
              </w:rPr>
            </w:pPr>
            <w:r w:rsidRPr="0099739E">
              <w:rPr>
                <w:rFonts w:ascii="Times New Roman" w:hAnsi="Times New Roman" w:cs="Times New Roman"/>
                <w:color w:val="000000"/>
              </w:rPr>
              <w:t xml:space="preserve">U ljubavi i pomirenju; udžbenik za treći razred </w:t>
            </w:r>
          </w:p>
        </w:tc>
        <w:tc>
          <w:tcPr>
            <w:tcW w:w="2828" w:type="dxa"/>
          </w:tcPr>
          <w:p w14:paraId="6124D4A8" w14:textId="652E21BE" w:rsidR="0086781B" w:rsidRPr="0099739E" w:rsidRDefault="006D76BF" w:rsidP="00C238C9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hana Petković, Ana Volf, Ivica Pažanin</w:t>
            </w:r>
          </w:p>
        </w:tc>
        <w:tc>
          <w:tcPr>
            <w:tcW w:w="3020" w:type="dxa"/>
          </w:tcPr>
          <w:p w14:paraId="5CFF1DE7" w14:textId="0B3C79DA" w:rsidR="0086781B" w:rsidRPr="0099739E" w:rsidRDefault="0086781B" w:rsidP="00C238C9">
            <w:pPr>
              <w:rPr>
                <w:rFonts w:ascii="Times New Roman" w:hAnsi="Times New Roman" w:cs="Times New Roman"/>
                <w:color w:val="000000"/>
              </w:rPr>
            </w:pPr>
            <w:r w:rsidRPr="0099739E">
              <w:rPr>
                <w:rFonts w:ascii="Times New Roman" w:hAnsi="Times New Roman" w:cs="Times New Roman"/>
                <w:color w:val="000000"/>
              </w:rPr>
              <w:t>Radna bilježnica</w:t>
            </w:r>
          </w:p>
        </w:tc>
        <w:tc>
          <w:tcPr>
            <w:tcW w:w="2128" w:type="dxa"/>
          </w:tcPr>
          <w:p w14:paraId="422AFDD6" w14:textId="7BB4E07A" w:rsidR="0086781B" w:rsidRPr="0099739E" w:rsidRDefault="00F16E40" w:rsidP="00C238C9">
            <w:pPr>
              <w:rPr>
                <w:rFonts w:ascii="Times New Roman" w:hAnsi="Times New Roman" w:cs="Times New Roman"/>
                <w:color w:val="000000"/>
              </w:rPr>
            </w:pPr>
            <w:r w:rsidRPr="0099739E">
              <w:rPr>
                <w:rFonts w:ascii="Times New Roman" w:hAnsi="Times New Roman" w:cs="Times New Roman"/>
                <w:color w:val="000000"/>
              </w:rPr>
              <w:t>Kršćanska sadašnjost</w:t>
            </w:r>
          </w:p>
        </w:tc>
      </w:tr>
      <w:tr w:rsidR="0086781B" w:rsidRPr="0099739E" w14:paraId="556C1230" w14:textId="77777777" w:rsidTr="00F16E40">
        <w:trPr>
          <w:trHeight w:val="991"/>
        </w:trPr>
        <w:tc>
          <w:tcPr>
            <w:tcW w:w="1898" w:type="dxa"/>
          </w:tcPr>
          <w:p w14:paraId="3B6D37E8" w14:textId="77777777" w:rsidR="0086781B" w:rsidRPr="0099739E" w:rsidRDefault="0086781B" w:rsidP="00C238C9">
            <w:pPr>
              <w:rPr>
                <w:rFonts w:ascii="Times New Roman" w:eastAsia="Calibri" w:hAnsi="Times New Roman" w:cs="Times New Roman"/>
              </w:rPr>
            </w:pPr>
          </w:p>
          <w:p w14:paraId="12AC6C9D" w14:textId="12ADF4CF" w:rsidR="0086781B" w:rsidRPr="0099739E" w:rsidRDefault="0086781B" w:rsidP="00C238C9">
            <w:pPr>
              <w:rPr>
                <w:rFonts w:ascii="Times New Roman" w:eastAsia="Calibri" w:hAnsi="Times New Roman" w:cs="Times New Roman"/>
              </w:rPr>
            </w:pPr>
            <w:r w:rsidRPr="0099739E">
              <w:rPr>
                <w:rFonts w:ascii="Times New Roman" w:eastAsia="Calibri" w:hAnsi="Times New Roman" w:cs="Times New Roman"/>
              </w:rPr>
              <w:t>INFORMATIKA</w:t>
            </w:r>
          </w:p>
        </w:tc>
        <w:tc>
          <w:tcPr>
            <w:tcW w:w="3749" w:type="dxa"/>
          </w:tcPr>
          <w:p w14:paraId="106272C2" w14:textId="11E14F65" w:rsidR="0086781B" w:rsidRPr="0099739E" w:rsidRDefault="00F16E40" w:rsidP="00C238C9">
            <w:pPr>
              <w:rPr>
                <w:rFonts w:ascii="Times New Roman" w:hAnsi="Times New Roman" w:cs="Times New Roman"/>
                <w:color w:val="000000"/>
              </w:rPr>
            </w:pPr>
            <w:r w:rsidRPr="0099739E">
              <w:rPr>
                <w:rFonts w:ascii="Times New Roman" w:hAnsi="Times New Roman" w:cs="Times New Roman"/>
                <w:color w:val="000000"/>
              </w:rPr>
              <w:t>e-SVIJET 3, radna bilježnica informatike za treći razred osnovne škole</w:t>
            </w:r>
          </w:p>
          <w:p w14:paraId="622A63F0" w14:textId="28BDB200" w:rsidR="00F16E40" w:rsidRPr="0099739E" w:rsidRDefault="00F16E40" w:rsidP="00C238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8" w:type="dxa"/>
          </w:tcPr>
          <w:p w14:paraId="0F48EB8C" w14:textId="38EB72AD" w:rsidR="0086781B" w:rsidRPr="0099739E" w:rsidRDefault="00F16E40" w:rsidP="00C238C9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99739E">
              <w:rPr>
                <w:rFonts w:ascii="Times New Roman" w:hAnsi="Times New Roman" w:cs="Times New Roman"/>
                <w:color w:val="000000"/>
              </w:rPr>
              <w:t xml:space="preserve">Josipa </w:t>
            </w:r>
            <w:proofErr w:type="spellStart"/>
            <w:r w:rsidRPr="0099739E">
              <w:rPr>
                <w:rFonts w:ascii="Times New Roman" w:hAnsi="Times New Roman" w:cs="Times New Roman"/>
                <w:color w:val="000000"/>
              </w:rPr>
              <w:t>Blagus</w:t>
            </w:r>
            <w:proofErr w:type="spellEnd"/>
            <w:r w:rsidRPr="0099739E">
              <w:rPr>
                <w:rFonts w:ascii="Times New Roman" w:hAnsi="Times New Roman" w:cs="Times New Roman"/>
                <w:color w:val="000000"/>
              </w:rPr>
              <w:t xml:space="preserve">, Ana </w:t>
            </w:r>
            <w:proofErr w:type="spellStart"/>
            <w:r w:rsidRPr="0099739E">
              <w:rPr>
                <w:rFonts w:ascii="Times New Roman" w:hAnsi="Times New Roman" w:cs="Times New Roman"/>
                <w:color w:val="000000"/>
              </w:rPr>
              <w:t>Budojević</w:t>
            </w:r>
            <w:proofErr w:type="spellEnd"/>
            <w:r w:rsidRPr="0099739E">
              <w:rPr>
                <w:rFonts w:ascii="Times New Roman" w:hAnsi="Times New Roman" w:cs="Times New Roman"/>
                <w:color w:val="000000"/>
              </w:rPr>
              <w:t>, Marijana Šundov</w:t>
            </w:r>
          </w:p>
        </w:tc>
        <w:tc>
          <w:tcPr>
            <w:tcW w:w="3020" w:type="dxa"/>
          </w:tcPr>
          <w:p w14:paraId="7B8108E9" w14:textId="2AF406A9" w:rsidR="0086781B" w:rsidRPr="0099739E" w:rsidRDefault="00F16E40" w:rsidP="00C238C9">
            <w:pPr>
              <w:rPr>
                <w:rFonts w:ascii="Times New Roman" w:hAnsi="Times New Roman" w:cs="Times New Roman"/>
                <w:color w:val="000000"/>
              </w:rPr>
            </w:pPr>
            <w:r w:rsidRPr="0099739E">
              <w:rPr>
                <w:rFonts w:ascii="Times New Roman" w:hAnsi="Times New Roman" w:cs="Times New Roman"/>
                <w:color w:val="000000"/>
              </w:rPr>
              <w:t>Radna bilježnica</w:t>
            </w:r>
          </w:p>
        </w:tc>
        <w:tc>
          <w:tcPr>
            <w:tcW w:w="2128" w:type="dxa"/>
          </w:tcPr>
          <w:p w14:paraId="203FD58C" w14:textId="64A7E409" w:rsidR="0086781B" w:rsidRPr="0099739E" w:rsidRDefault="00F16E40" w:rsidP="00C238C9">
            <w:pPr>
              <w:rPr>
                <w:rFonts w:ascii="Times New Roman" w:hAnsi="Times New Roman" w:cs="Times New Roman"/>
                <w:color w:val="000000"/>
              </w:rPr>
            </w:pPr>
            <w:r w:rsidRPr="0099739E">
              <w:rPr>
                <w:rFonts w:ascii="Times New Roman" w:hAnsi="Times New Roman" w:cs="Times New Roman"/>
                <w:color w:val="000000"/>
              </w:rPr>
              <w:t>Školska knjiga</w:t>
            </w:r>
          </w:p>
        </w:tc>
      </w:tr>
      <w:tr w:rsidR="00E40EAD" w:rsidRPr="0099739E" w14:paraId="3EDD2EB2" w14:textId="77777777" w:rsidTr="00E87FFC">
        <w:trPr>
          <w:trHeight w:val="991"/>
        </w:trPr>
        <w:tc>
          <w:tcPr>
            <w:tcW w:w="1898" w:type="dxa"/>
          </w:tcPr>
          <w:p w14:paraId="2086BAF3" w14:textId="179CCE06" w:rsidR="00E40EAD" w:rsidRPr="0099739E" w:rsidRDefault="00E40EAD" w:rsidP="00E40EAD">
            <w:pPr>
              <w:rPr>
                <w:rFonts w:ascii="Times New Roman" w:eastAsia="Calibri" w:hAnsi="Times New Roman" w:cs="Times New Roman"/>
              </w:rPr>
            </w:pPr>
            <w:r w:rsidRPr="0099739E">
              <w:rPr>
                <w:rFonts w:ascii="Times New Roman" w:eastAsia="Calibri" w:hAnsi="Times New Roman" w:cs="Times New Roman"/>
              </w:rPr>
              <w:t>ENGLESKI JEZIK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ECCAC" w14:textId="3CF61884" w:rsidR="00E40EAD" w:rsidRPr="0099739E" w:rsidRDefault="00E40EAD" w:rsidP="00E40EA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739E">
              <w:rPr>
                <w:rFonts w:ascii="Times New Roman" w:eastAsia="Times New Roman" w:hAnsi="Times New Roman" w:cs="Times New Roman"/>
                <w:color w:val="000000"/>
              </w:rPr>
              <w:t>Smiles</w:t>
            </w:r>
            <w:proofErr w:type="spellEnd"/>
            <w:r w:rsidRPr="0099739E">
              <w:rPr>
                <w:rFonts w:ascii="Times New Roman" w:eastAsia="Times New Roman" w:hAnsi="Times New Roman" w:cs="Times New Roman"/>
                <w:color w:val="000000"/>
              </w:rPr>
              <w:t xml:space="preserve"> 3 radna bilježnica iz engleskog jezika za 3. razred osnovne škole, 3. godina učenja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EDEDE" w14:textId="66E70F0D" w:rsidR="00E40EAD" w:rsidRPr="0099739E" w:rsidRDefault="00E40EAD" w:rsidP="00E40EAD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99739E">
              <w:rPr>
                <w:rFonts w:ascii="Times New Roman" w:eastAsia="Times New Roman" w:hAnsi="Times New Roman" w:cs="Times New Roman"/>
                <w:color w:val="000000"/>
              </w:rPr>
              <w:t xml:space="preserve">Jenny </w:t>
            </w:r>
            <w:proofErr w:type="spellStart"/>
            <w:r w:rsidRPr="0099739E">
              <w:rPr>
                <w:rFonts w:ascii="Times New Roman" w:eastAsia="Times New Roman" w:hAnsi="Times New Roman" w:cs="Times New Roman"/>
                <w:color w:val="000000"/>
              </w:rPr>
              <w:t>Dooley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78B234" w14:textId="493952F8" w:rsidR="00E40EAD" w:rsidRPr="0099739E" w:rsidRDefault="00E40EAD" w:rsidP="00E40EAD">
            <w:pPr>
              <w:rPr>
                <w:rFonts w:ascii="Times New Roman" w:hAnsi="Times New Roman" w:cs="Times New Roman"/>
                <w:color w:val="000000"/>
              </w:rPr>
            </w:pPr>
            <w:r w:rsidRPr="0099739E">
              <w:rPr>
                <w:rFonts w:ascii="Times New Roman" w:eastAsia="Times New Roman" w:hAnsi="Times New Roman" w:cs="Times New Roman"/>
                <w:color w:val="000000"/>
              </w:rPr>
              <w:t>radna bilježnica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960A3" w14:textId="3730C77D" w:rsidR="00E40EAD" w:rsidRPr="0099739E" w:rsidRDefault="00E40EAD" w:rsidP="00E40EAD">
            <w:pPr>
              <w:rPr>
                <w:rFonts w:ascii="Times New Roman" w:hAnsi="Times New Roman" w:cs="Times New Roman"/>
                <w:color w:val="000000"/>
              </w:rPr>
            </w:pPr>
            <w:r w:rsidRPr="0099739E">
              <w:rPr>
                <w:rFonts w:ascii="Times New Roman" w:eastAsia="Times New Roman" w:hAnsi="Times New Roman" w:cs="Times New Roman"/>
                <w:color w:val="000000"/>
              </w:rPr>
              <w:t>ALFA d.d. Zagreb</w:t>
            </w:r>
          </w:p>
        </w:tc>
      </w:tr>
      <w:tr w:rsidR="00E40EAD" w:rsidRPr="0099739E" w14:paraId="58449F92" w14:textId="77777777" w:rsidTr="007C6353">
        <w:trPr>
          <w:trHeight w:val="836"/>
        </w:trPr>
        <w:tc>
          <w:tcPr>
            <w:tcW w:w="1898" w:type="dxa"/>
          </w:tcPr>
          <w:p w14:paraId="0A0C479D" w14:textId="17F58659" w:rsidR="00E40EAD" w:rsidRPr="0099739E" w:rsidRDefault="00E40EAD" w:rsidP="00E40EAD">
            <w:pPr>
              <w:rPr>
                <w:rFonts w:ascii="Times New Roman" w:eastAsia="Calibri" w:hAnsi="Times New Roman" w:cs="Times New Roman"/>
              </w:rPr>
            </w:pPr>
            <w:r w:rsidRPr="0099739E">
              <w:rPr>
                <w:rFonts w:ascii="Times New Roman" w:eastAsia="Calibri" w:hAnsi="Times New Roman" w:cs="Times New Roman"/>
              </w:rPr>
              <w:t>LIKOVNA KULTURA</w:t>
            </w:r>
          </w:p>
        </w:tc>
        <w:tc>
          <w:tcPr>
            <w:tcW w:w="3749" w:type="dxa"/>
          </w:tcPr>
          <w:p w14:paraId="1423FB8C" w14:textId="7AB1F112" w:rsidR="00E40EAD" w:rsidRPr="0099739E" w:rsidRDefault="00E40EAD" w:rsidP="00E40EAD">
            <w:pPr>
              <w:rPr>
                <w:rFonts w:ascii="Times New Roman" w:hAnsi="Times New Roman" w:cs="Times New Roman"/>
                <w:color w:val="000000"/>
              </w:rPr>
            </w:pPr>
            <w:r w:rsidRPr="0099739E">
              <w:rPr>
                <w:rFonts w:ascii="Times New Roman" w:hAnsi="Times New Roman" w:cs="Times New Roman"/>
                <w:color w:val="000000"/>
              </w:rPr>
              <w:t>Likovna mapa za 3. razred</w:t>
            </w:r>
          </w:p>
        </w:tc>
        <w:tc>
          <w:tcPr>
            <w:tcW w:w="2828" w:type="dxa"/>
          </w:tcPr>
          <w:p w14:paraId="4375F576" w14:textId="77777777" w:rsidR="00E40EAD" w:rsidRPr="0099739E" w:rsidRDefault="00E40EAD" w:rsidP="00E40EAD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0" w:type="dxa"/>
          </w:tcPr>
          <w:p w14:paraId="1F569446" w14:textId="2E8698BB" w:rsidR="00E40EAD" w:rsidRPr="0099739E" w:rsidRDefault="00E40EAD" w:rsidP="00E40EAD">
            <w:pPr>
              <w:rPr>
                <w:rFonts w:ascii="Times New Roman" w:hAnsi="Times New Roman" w:cs="Times New Roman"/>
                <w:color w:val="000000"/>
              </w:rPr>
            </w:pPr>
            <w:r w:rsidRPr="0099739E">
              <w:rPr>
                <w:rFonts w:ascii="Times New Roman" w:hAnsi="Times New Roman" w:cs="Times New Roman"/>
                <w:color w:val="000000"/>
              </w:rPr>
              <w:t>Dodatni materijali</w:t>
            </w:r>
          </w:p>
        </w:tc>
        <w:tc>
          <w:tcPr>
            <w:tcW w:w="2128" w:type="dxa"/>
          </w:tcPr>
          <w:p w14:paraId="03AC8B62" w14:textId="77777777" w:rsidR="00E40EAD" w:rsidRPr="0099739E" w:rsidRDefault="00E40EAD" w:rsidP="00E40EAD">
            <w:pPr>
              <w:rPr>
                <w:rFonts w:ascii="Times New Roman" w:hAnsi="Times New Roman" w:cs="Times New Roman"/>
                <w:color w:val="000000"/>
              </w:rPr>
            </w:pPr>
            <w:r w:rsidRPr="0099739E">
              <w:rPr>
                <w:rFonts w:ascii="Times New Roman" w:hAnsi="Times New Roman" w:cs="Times New Roman"/>
                <w:color w:val="000000"/>
              </w:rPr>
              <w:t>Profil</w:t>
            </w:r>
          </w:p>
          <w:p w14:paraId="57830431" w14:textId="294C0542" w:rsidR="00E40EAD" w:rsidRPr="0099739E" w:rsidRDefault="00E40EAD" w:rsidP="00E40EAD">
            <w:pPr>
              <w:rPr>
                <w:rFonts w:ascii="Times New Roman" w:hAnsi="Times New Roman" w:cs="Times New Roman"/>
                <w:color w:val="000000"/>
              </w:rPr>
            </w:pPr>
            <w:r w:rsidRPr="0099739E">
              <w:rPr>
                <w:rFonts w:ascii="Times New Roman" w:hAnsi="Times New Roman" w:cs="Times New Roman"/>
                <w:color w:val="000000"/>
              </w:rPr>
              <w:t>Školska knjiga</w:t>
            </w:r>
          </w:p>
        </w:tc>
      </w:tr>
    </w:tbl>
    <w:p w14:paraId="662E50E4" w14:textId="77777777" w:rsidR="0086781B" w:rsidRPr="0099739E" w:rsidRDefault="0086781B" w:rsidP="0086781B">
      <w:pPr>
        <w:rPr>
          <w:rFonts w:ascii="Times New Roman" w:hAnsi="Times New Roman" w:cs="Times New Roman"/>
        </w:rPr>
      </w:pPr>
    </w:p>
    <w:p w14:paraId="43871DC0" w14:textId="77777777" w:rsidR="005228B0" w:rsidRPr="0099739E" w:rsidRDefault="005228B0">
      <w:pPr>
        <w:rPr>
          <w:rFonts w:ascii="Times New Roman" w:hAnsi="Times New Roman" w:cs="Times New Roman"/>
        </w:rPr>
      </w:pPr>
    </w:p>
    <w:p w14:paraId="18BC8707" w14:textId="77777777" w:rsidR="0045397E" w:rsidRPr="0099739E" w:rsidRDefault="0045397E">
      <w:pPr>
        <w:rPr>
          <w:rFonts w:ascii="Times New Roman" w:hAnsi="Times New Roman" w:cs="Times New Roman"/>
        </w:rPr>
      </w:pPr>
    </w:p>
    <w:p w14:paraId="1394D609" w14:textId="77777777" w:rsidR="00C47E5E" w:rsidRPr="0099739E" w:rsidRDefault="00C47E5E" w:rsidP="00C47E5E">
      <w:pPr>
        <w:rPr>
          <w:rFonts w:ascii="Times New Roman" w:eastAsia="Calibri" w:hAnsi="Times New Roman" w:cs="Times New Roman"/>
          <w:b/>
          <w:bCs/>
          <w:u w:val="single"/>
          <w:lang w:eastAsia="hr-HR"/>
        </w:rPr>
      </w:pPr>
      <w:r w:rsidRPr="0099739E">
        <w:rPr>
          <w:rFonts w:ascii="Times New Roman" w:eastAsia="Calibri" w:hAnsi="Times New Roman" w:cs="Times New Roman"/>
          <w:b/>
          <w:bCs/>
          <w:u w:val="single"/>
          <w:lang w:eastAsia="hr-HR"/>
        </w:rPr>
        <w:t xml:space="preserve">4. razred osnovne škole </w:t>
      </w:r>
    </w:p>
    <w:tbl>
      <w:tblPr>
        <w:tblW w:w="1318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6"/>
        <w:gridCol w:w="3066"/>
        <w:gridCol w:w="1134"/>
        <w:gridCol w:w="5244"/>
        <w:gridCol w:w="1843"/>
      </w:tblGrid>
      <w:tr w:rsidR="008322FF" w:rsidRPr="0099739E" w14:paraId="0D54333B" w14:textId="77777777" w:rsidTr="002E4918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EB9C" w14:textId="6822B1B3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GB"/>
              </w:rPr>
            </w:pPr>
            <w:r w:rsidRPr="0099739E">
              <w:rPr>
                <w:rFonts w:ascii="Times New Roman" w:eastAsia="Calibri" w:hAnsi="Times New Roman" w:cs="Times New Roman"/>
                <w:lang w:val="en-GB"/>
              </w:rPr>
              <w:t>MATEMATIKA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BA77A4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matička mreža 4, radna bilježnica za matematiku u četvrtom razredu osnovne šk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CC2B8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GB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6D527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GB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Maja Cindrić, Irena </w:t>
            </w:r>
            <w:proofErr w:type="spellStart"/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šurac</w:t>
            </w:r>
            <w:proofErr w:type="spellEnd"/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Nataša Ljubić </w:t>
            </w:r>
            <w:proofErr w:type="spellStart"/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emš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BF783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GB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lska knjiga d.d.</w:t>
            </w:r>
          </w:p>
        </w:tc>
      </w:tr>
      <w:tr w:rsidR="008322FF" w:rsidRPr="0099739E" w14:paraId="73DA26F0" w14:textId="77777777" w:rsidTr="002E4918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E10A7" w14:textId="6CD526F8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GB"/>
              </w:rPr>
            </w:pPr>
            <w:r w:rsidRPr="0099739E">
              <w:rPr>
                <w:rFonts w:ascii="Times New Roman" w:eastAsia="Calibri" w:hAnsi="Times New Roman" w:cs="Times New Roman"/>
                <w:lang w:val="en-GB"/>
              </w:rPr>
              <w:t>PRIRODA I DRUŠTVO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11C37B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oda, društvo i ja 4, radna bilježnica iz prirode i društva za četvrti razred osnovne šk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53435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GB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085A9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GB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Nikola </w:t>
            </w:r>
            <w:proofErr w:type="spellStart"/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ambak</w:t>
            </w:r>
            <w:proofErr w:type="spellEnd"/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Tomislav Šarlija, Dragana Mamić, Gordana Kralj, Mila Bul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464E9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GB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fa d.d. Zagreb</w:t>
            </w:r>
          </w:p>
        </w:tc>
      </w:tr>
      <w:tr w:rsidR="008322FF" w:rsidRPr="0099739E" w14:paraId="19650D65" w14:textId="77777777" w:rsidTr="002E4918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6EE73" w14:textId="4D85BC0E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GB"/>
              </w:rPr>
            </w:pPr>
            <w:r w:rsidRPr="0099739E">
              <w:rPr>
                <w:rFonts w:ascii="Times New Roman" w:eastAsia="Calibri" w:hAnsi="Times New Roman" w:cs="Times New Roman"/>
                <w:lang w:val="en-GB"/>
              </w:rPr>
              <w:t>ENGLESKI JEZIK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B67B82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iles</w:t>
            </w:r>
            <w:proofErr w:type="spellEnd"/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4 New </w:t>
            </w:r>
            <w:proofErr w:type="spellStart"/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dition</w:t>
            </w:r>
            <w:proofErr w:type="spellEnd"/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radna bilježnica iz engleskoga jezika za 4. razred osnovne škole, 4. godina učenj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F9E1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GB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AE370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GB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Jenny </w:t>
            </w:r>
            <w:proofErr w:type="spellStart"/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oley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40A18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GB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fa d.d. Zagreb</w:t>
            </w:r>
          </w:p>
        </w:tc>
      </w:tr>
      <w:tr w:rsidR="008322FF" w:rsidRPr="0099739E" w14:paraId="7DA569BB" w14:textId="77777777" w:rsidTr="002E4918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FA977" w14:textId="46537F62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973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JERONAUK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D528E6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rovi vjere i zajedništva, radna bilježnica za katolički vjeronauk 4. razreda O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EE443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7969D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žin</w:t>
            </w:r>
            <w:proofErr w:type="spellEnd"/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Ante Pavlović, Ana Volf, Tihana Petkov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9C851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šćanska sadašnjost d.o.o.</w:t>
            </w:r>
          </w:p>
        </w:tc>
      </w:tr>
      <w:tr w:rsidR="008322FF" w:rsidRPr="0099739E" w14:paraId="3EEC7EB9" w14:textId="77777777" w:rsidTr="002E4918">
        <w:trPr>
          <w:trHeight w:val="1695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628E3" w14:textId="6F1079DE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973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FORMATIKA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EB7358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-SVIJET 4,</w:t>
            </w:r>
          </w:p>
          <w:p w14:paraId="02B4B982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</w:t>
            </w:r>
          </w:p>
          <w:p w14:paraId="6A3D6F17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lježnica za</w:t>
            </w:r>
          </w:p>
          <w:p w14:paraId="51DBAE68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formatiku u</w:t>
            </w:r>
          </w:p>
          <w:p w14:paraId="73BEAF95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tvrtom</w:t>
            </w:r>
          </w:p>
          <w:p w14:paraId="7562E53B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zredu</w:t>
            </w:r>
          </w:p>
          <w:p w14:paraId="6E00FD3F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novne šk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03A9F" w14:textId="6B2A39BC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Radna </w:t>
            </w:r>
            <w:r w:rsidR="002E491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lježnic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815B3" w14:textId="695C8B40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Blagus</w:t>
            </w:r>
            <w:proofErr w:type="spellEnd"/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Nataša</w:t>
            </w:r>
            <w:r w:rsidR="002E491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Ljubić </w:t>
            </w:r>
            <w:proofErr w:type="spellStart"/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emše</w:t>
            </w:r>
            <w:proofErr w:type="spellEnd"/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="002E491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  Ružić,</w:t>
            </w:r>
          </w:p>
          <w:p w14:paraId="5C5552F6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o  Stanč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8687" w14:textId="31F7B8B2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lska knjiga</w:t>
            </w:r>
          </w:p>
        </w:tc>
      </w:tr>
      <w:tr w:rsidR="008322FF" w:rsidRPr="0099739E" w14:paraId="0BFD9950" w14:textId="77777777" w:rsidTr="002E4918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66809" w14:textId="171C9129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973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JEMAČKI JEZIK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91D92C" w14:textId="140486AB" w:rsidR="008322FF" w:rsidRPr="008322FF" w:rsidRDefault="007C6353" w:rsidP="008322FF">
            <w:pPr>
              <w:autoSpaceDN w:val="0"/>
              <w:spacing w:line="251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973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#DEUTSCH 1: radna bilježnica za njemački jezik u 4. razredu osnovne škole, 1. godina učenja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50D6F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10164" w14:textId="7E50A325" w:rsidR="008322FF" w:rsidRPr="008322FF" w:rsidRDefault="007C6353" w:rsidP="008322FF">
            <w:pPr>
              <w:autoSpaceDN w:val="0"/>
              <w:spacing w:line="251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973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9973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xa</w:t>
            </w:r>
            <w:proofErr w:type="spellEnd"/>
            <w:r w:rsidRPr="009973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9973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hias</w:t>
            </w:r>
            <w:proofErr w:type="spellEnd"/>
            <w:r w:rsidRPr="009973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Jasmina Tro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F174B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lska knjiga</w:t>
            </w:r>
          </w:p>
        </w:tc>
      </w:tr>
      <w:tr w:rsidR="008322FF" w:rsidRPr="0099739E" w14:paraId="77114E89" w14:textId="77777777" w:rsidTr="002E4918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F4803" w14:textId="468DDC4A" w:rsidR="008322FF" w:rsidRPr="008322FF" w:rsidRDefault="007C6353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973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KOVNA KULTURA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AA6C89" w14:textId="77777777" w:rsidR="008322FF" w:rsidRPr="008322FF" w:rsidRDefault="008322FF" w:rsidP="008322FF">
            <w:pPr>
              <w:autoSpaceDN w:val="0"/>
              <w:spacing w:line="251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kovna ma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2AE9D" w14:textId="6116A96C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9739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datni materija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BDFE" w14:textId="77777777" w:rsidR="008322FF" w:rsidRPr="008322FF" w:rsidRDefault="008322FF" w:rsidP="008322FF">
            <w:pPr>
              <w:autoSpaceDN w:val="0"/>
              <w:spacing w:line="251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5D9E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ofil </w:t>
            </w:r>
          </w:p>
          <w:p w14:paraId="26EE2D8C" w14:textId="77777777" w:rsidR="008322FF" w:rsidRPr="008322FF" w:rsidRDefault="008322FF" w:rsidP="008322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22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lska knjiga</w:t>
            </w:r>
          </w:p>
        </w:tc>
      </w:tr>
    </w:tbl>
    <w:p w14:paraId="54175FF2" w14:textId="2C850408" w:rsidR="007C6353" w:rsidRDefault="007C6353">
      <w:pPr>
        <w:rPr>
          <w:rFonts w:ascii="Times New Roman" w:hAnsi="Times New Roman" w:cs="Times New Roman"/>
        </w:rPr>
      </w:pPr>
    </w:p>
    <w:p w14:paraId="05F86F5E" w14:textId="26D50F10" w:rsidR="0099739E" w:rsidRDefault="0099739E">
      <w:pPr>
        <w:rPr>
          <w:rFonts w:ascii="Times New Roman" w:hAnsi="Times New Roman" w:cs="Times New Roman"/>
        </w:rPr>
      </w:pPr>
    </w:p>
    <w:p w14:paraId="56AFAF34" w14:textId="2CE1484A" w:rsidR="0099739E" w:rsidRDefault="0099739E">
      <w:pPr>
        <w:rPr>
          <w:rFonts w:ascii="Times New Roman" w:hAnsi="Times New Roman" w:cs="Times New Roman"/>
        </w:rPr>
      </w:pPr>
    </w:p>
    <w:p w14:paraId="599F1606" w14:textId="77777777" w:rsidR="0099739E" w:rsidRPr="0099739E" w:rsidRDefault="0099739E">
      <w:pPr>
        <w:rPr>
          <w:rFonts w:ascii="Times New Roman" w:hAnsi="Times New Roman" w:cs="Times New Roman"/>
        </w:rPr>
      </w:pPr>
    </w:p>
    <w:p w14:paraId="29688F00" w14:textId="77777777" w:rsidR="00580F23" w:rsidRPr="0099739E" w:rsidRDefault="00580F23" w:rsidP="00580F23">
      <w:pPr>
        <w:rPr>
          <w:rFonts w:ascii="Times New Roman" w:eastAsia="Calibri" w:hAnsi="Times New Roman" w:cs="Times New Roman"/>
          <w:b/>
          <w:bCs/>
          <w:u w:val="single"/>
          <w:lang w:eastAsia="hr-HR"/>
        </w:rPr>
      </w:pPr>
      <w:r w:rsidRPr="0099739E">
        <w:rPr>
          <w:rFonts w:ascii="Times New Roman" w:eastAsia="Calibri" w:hAnsi="Times New Roman" w:cs="Times New Roman"/>
          <w:b/>
          <w:bCs/>
          <w:u w:val="single"/>
          <w:lang w:eastAsia="hr-HR"/>
        </w:rPr>
        <w:t xml:space="preserve">5. razred osnovne škole </w:t>
      </w:r>
    </w:p>
    <w:tbl>
      <w:tblPr>
        <w:tblStyle w:val="Reetkatablice"/>
        <w:tblW w:w="13750" w:type="dxa"/>
        <w:tblInd w:w="-572" w:type="dxa"/>
        <w:tblLook w:val="04A0" w:firstRow="1" w:lastRow="0" w:firstColumn="1" w:lastColumn="0" w:noHBand="0" w:noVBand="1"/>
      </w:tblPr>
      <w:tblGrid>
        <w:gridCol w:w="1984"/>
        <w:gridCol w:w="4228"/>
        <w:gridCol w:w="3870"/>
        <w:gridCol w:w="1825"/>
        <w:gridCol w:w="1843"/>
      </w:tblGrid>
      <w:tr w:rsidR="001122BD" w:rsidRPr="00B628AC" w14:paraId="264D8F3B" w14:textId="77777777" w:rsidTr="001122BD">
        <w:tc>
          <w:tcPr>
            <w:tcW w:w="1984" w:type="dxa"/>
          </w:tcPr>
          <w:p w14:paraId="2B42C80C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4228" w:type="dxa"/>
          </w:tcPr>
          <w:p w14:paraId="3C012E0E" w14:textId="77777777" w:rsidR="001122BD" w:rsidRPr="00B628AC" w:rsidRDefault="001122BD" w:rsidP="00580F2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Naziv udžbenika</w:t>
            </w:r>
          </w:p>
        </w:tc>
        <w:tc>
          <w:tcPr>
            <w:tcW w:w="3870" w:type="dxa"/>
          </w:tcPr>
          <w:p w14:paraId="1450A3AF" w14:textId="77777777" w:rsidR="001122BD" w:rsidRPr="00B628AC" w:rsidRDefault="001122BD" w:rsidP="00580F2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Autor(i)</w:t>
            </w:r>
          </w:p>
        </w:tc>
        <w:tc>
          <w:tcPr>
            <w:tcW w:w="1825" w:type="dxa"/>
          </w:tcPr>
          <w:p w14:paraId="74A426D2" w14:textId="77777777" w:rsidR="001122BD" w:rsidRPr="00B628AC" w:rsidRDefault="001122BD" w:rsidP="00580F2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Vrsta izdanja</w:t>
            </w:r>
          </w:p>
        </w:tc>
        <w:tc>
          <w:tcPr>
            <w:tcW w:w="1843" w:type="dxa"/>
          </w:tcPr>
          <w:p w14:paraId="5872339C" w14:textId="77777777" w:rsidR="001122BD" w:rsidRPr="00B628AC" w:rsidRDefault="001122BD" w:rsidP="00580F2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kladnik </w:t>
            </w:r>
          </w:p>
        </w:tc>
      </w:tr>
      <w:tr w:rsidR="001122BD" w:rsidRPr="00B628AC" w14:paraId="77AF2E31" w14:textId="77777777" w:rsidTr="001122BD">
        <w:tc>
          <w:tcPr>
            <w:tcW w:w="1984" w:type="dxa"/>
          </w:tcPr>
          <w:p w14:paraId="087C82DC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4228" w:type="dxa"/>
          </w:tcPr>
          <w:p w14:paraId="2BB4DCC8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Volim hrvatski 5, radna bilježnica za hrvatski jezik u petom razredu osnovne škole</w:t>
            </w:r>
          </w:p>
        </w:tc>
        <w:tc>
          <w:tcPr>
            <w:tcW w:w="3870" w:type="dxa"/>
          </w:tcPr>
          <w:p w14:paraId="5486BA99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đelka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Rihtarić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, Žana Majić, Sanja Latin</w:t>
            </w:r>
          </w:p>
        </w:tc>
        <w:tc>
          <w:tcPr>
            <w:tcW w:w="1825" w:type="dxa"/>
          </w:tcPr>
          <w:p w14:paraId="4FB16688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1843" w:type="dxa"/>
          </w:tcPr>
          <w:p w14:paraId="63B75F46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Školska knjiga </w:t>
            </w:r>
          </w:p>
        </w:tc>
      </w:tr>
      <w:tr w:rsidR="001122BD" w:rsidRPr="00B628AC" w14:paraId="0D48DA06" w14:textId="77777777" w:rsidTr="001122BD">
        <w:tc>
          <w:tcPr>
            <w:tcW w:w="1984" w:type="dxa"/>
          </w:tcPr>
          <w:p w14:paraId="168BFD72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LESKI JEZIK </w:t>
            </w:r>
          </w:p>
        </w:tc>
        <w:tc>
          <w:tcPr>
            <w:tcW w:w="4228" w:type="dxa"/>
          </w:tcPr>
          <w:p w14:paraId="1386CAC5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Right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n! 1, radna bilježnica iz engleskog jezika i zbirka zadataka iz gramatike za 5. razred osnovne škole</w:t>
            </w:r>
          </w:p>
        </w:tc>
        <w:tc>
          <w:tcPr>
            <w:tcW w:w="3870" w:type="dxa"/>
          </w:tcPr>
          <w:p w14:paraId="351D9E91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nny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Dooley</w:t>
            </w:r>
            <w:proofErr w:type="spellEnd"/>
          </w:p>
        </w:tc>
        <w:tc>
          <w:tcPr>
            <w:tcW w:w="1825" w:type="dxa"/>
          </w:tcPr>
          <w:p w14:paraId="4C58E097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1843" w:type="dxa"/>
          </w:tcPr>
          <w:p w14:paraId="08ACD860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fa </w:t>
            </w:r>
          </w:p>
        </w:tc>
      </w:tr>
      <w:tr w:rsidR="001122BD" w:rsidRPr="00B628AC" w14:paraId="41E70ADA" w14:textId="77777777" w:rsidTr="001122BD">
        <w:tc>
          <w:tcPr>
            <w:tcW w:w="1984" w:type="dxa"/>
          </w:tcPr>
          <w:p w14:paraId="3EE0DACB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PRIRODA</w:t>
            </w:r>
          </w:p>
        </w:tc>
        <w:tc>
          <w:tcPr>
            <w:tcW w:w="4228" w:type="dxa"/>
          </w:tcPr>
          <w:p w14:paraId="53366394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Priroda 5, radna bilježnica za prirodu u petom razredu osnovne škole</w:t>
            </w:r>
          </w:p>
        </w:tc>
        <w:tc>
          <w:tcPr>
            <w:tcW w:w="3870" w:type="dxa"/>
          </w:tcPr>
          <w:p w14:paraId="689709B1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mir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Bendelja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Doroteja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Domjanović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orvat, Diana Garašić,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Žaklin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ukša, Ines Budić, Đurđica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Culjak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arijana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Gudić</w:t>
            </w:r>
            <w:proofErr w:type="spellEnd"/>
          </w:p>
        </w:tc>
        <w:tc>
          <w:tcPr>
            <w:tcW w:w="1825" w:type="dxa"/>
          </w:tcPr>
          <w:p w14:paraId="055BBED8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1843" w:type="dxa"/>
          </w:tcPr>
          <w:p w14:paraId="2BB51B65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Školska knjiga </w:t>
            </w:r>
          </w:p>
        </w:tc>
      </w:tr>
      <w:tr w:rsidR="001122BD" w:rsidRPr="00B628AC" w14:paraId="5C2D3373" w14:textId="77777777" w:rsidTr="001122BD">
        <w:tc>
          <w:tcPr>
            <w:tcW w:w="1984" w:type="dxa"/>
          </w:tcPr>
          <w:p w14:paraId="57982CA7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4228" w:type="dxa"/>
          </w:tcPr>
          <w:p w14:paraId="03F5EC3F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Klio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, radna bilježnica za povijest u petom razredu osnovne škole</w:t>
            </w:r>
          </w:p>
        </w:tc>
        <w:tc>
          <w:tcPr>
            <w:tcW w:w="3870" w:type="dxa"/>
          </w:tcPr>
          <w:p w14:paraId="0C74DDBE" w14:textId="7C7DC8F4" w:rsidR="001122BD" w:rsidRPr="00B628AC" w:rsidRDefault="003F121E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Ana Hinić</w:t>
            </w:r>
          </w:p>
        </w:tc>
        <w:tc>
          <w:tcPr>
            <w:tcW w:w="1825" w:type="dxa"/>
          </w:tcPr>
          <w:p w14:paraId="7A6B85FB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1843" w:type="dxa"/>
          </w:tcPr>
          <w:p w14:paraId="09FFE4B9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Školska knjiga </w:t>
            </w:r>
          </w:p>
        </w:tc>
      </w:tr>
      <w:tr w:rsidR="001122BD" w:rsidRPr="00B628AC" w14:paraId="38194549" w14:textId="77777777" w:rsidTr="001122BD">
        <w:tc>
          <w:tcPr>
            <w:tcW w:w="1984" w:type="dxa"/>
          </w:tcPr>
          <w:p w14:paraId="4D1BA528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GEOGRAFIJA</w:t>
            </w:r>
          </w:p>
        </w:tc>
        <w:tc>
          <w:tcPr>
            <w:tcW w:w="4228" w:type="dxa"/>
          </w:tcPr>
          <w:p w14:paraId="389BDC54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Moja Zemlja 1, radna bilježnica iz geografije za peti razred osnovne škole</w:t>
            </w:r>
          </w:p>
        </w:tc>
        <w:tc>
          <w:tcPr>
            <w:tcW w:w="3870" w:type="dxa"/>
          </w:tcPr>
          <w:p w14:paraId="4E605277" w14:textId="2FF54A07" w:rsidR="001122BD" w:rsidRPr="00B628AC" w:rsidRDefault="00FC78E1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van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Gambiroža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, Josip Jukić, Dinko Marin, Ana Mesić</w:t>
            </w:r>
          </w:p>
        </w:tc>
        <w:tc>
          <w:tcPr>
            <w:tcW w:w="1825" w:type="dxa"/>
          </w:tcPr>
          <w:p w14:paraId="604871CD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1843" w:type="dxa"/>
          </w:tcPr>
          <w:p w14:paraId="5642A5C1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1122BD" w:rsidRPr="00B628AC" w14:paraId="0B844FA1" w14:textId="77777777" w:rsidTr="001122BD">
        <w:tc>
          <w:tcPr>
            <w:tcW w:w="1984" w:type="dxa"/>
          </w:tcPr>
          <w:p w14:paraId="3C83C99A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TEHNIČKA KULTURA</w:t>
            </w:r>
          </w:p>
        </w:tc>
        <w:tc>
          <w:tcPr>
            <w:tcW w:w="4228" w:type="dxa"/>
          </w:tcPr>
          <w:p w14:paraId="26D9E8BF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3870" w:type="dxa"/>
          </w:tcPr>
          <w:p w14:paraId="10C2AC06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grupa autora</w:t>
            </w:r>
          </w:p>
        </w:tc>
        <w:tc>
          <w:tcPr>
            <w:tcW w:w="1825" w:type="dxa"/>
          </w:tcPr>
          <w:p w14:paraId="174E2458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radni materijali</w:t>
            </w:r>
          </w:p>
        </w:tc>
        <w:tc>
          <w:tcPr>
            <w:tcW w:w="1843" w:type="dxa"/>
          </w:tcPr>
          <w:p w14:paraId="2BD5065B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Školska knjiga </w:t>
            </w:r>
          </w:p>
        </w:tc>
      </w:tr>
      <w:tr w:rsidR="001122BD" w:rsidRPr="00B628AC" w14:paraId="7144B4B4" w14:textId="77777777" w:rsidTr="001122BD">
        <w:tc>
          <w:tcPr>
            <w:tcW w:w="1984" w:type="dxa"/>
          </w:tcPr>
          <w:p w14:paraId="6DEF792D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4228" w:type="dxa"/>
          </w:tcPr>
          <w:p w14:paraId="17089B33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Informatika+ 5, radna bilježnica iz informatike za 5. razred osnovne škole</w:t>
            </w:r>
          </w:p>
        </w:tc>
        <w:tc>
          <w:tcPr>
            <w:tcW w:w="3870" w:type="dxa"/>
          </w:tcPr>
          <w:p w14:paraId="4036C413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es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Kniewald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Vinkoslav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Galešev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Gordana Sokol, Vlasta Vlahović,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Dalia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Kager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, Hrvoje Kovač</w:t>
            </w:r>
          </w:p>
        </w:tc>
        <w:tc>
          <w:tcPr>
            <w:tcW w:w="1825" w:type="dxa"/>
          </w:tcPr>
          <w:p w14:paraId="100CF0DC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1843" w:type="dxa"/>
          </w:tcPr>
          <w:p w14:paraId="5B80E73C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Udžbenik.hr</w:t>
            </w:r>
          </w:p>
          <w:p w14:paraId="7B33D54A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d.o.o.</w:t>
            </w:r>
          </w:p>
        </w:tc>
      </w:tr>
      <w:tr w:rsidR="001122BD" w:rsidRPr="00B628AC" w14:paraId="777D12BF" w14:textId="77777777" w:rsidTr="001122BD">
        <w:tc>
          <w:tcPr>
            <w:tcW w:w="1984" w:type="dxa"/>
          </w:tcPr>
          <w:p w14:paraId="73D54324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JEMAČKI JEZIK </w:t>
            </w:r>
          </w:p>
        </w:tc>
        <w:tc>
          <w:tcPr>
            <w:tcW w:w="4228" w:type="dxa"/>
          </w:tcPr>
          <w:p w14:paraId="577DAFB1" w14:textId="387A027E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Flink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t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Deutsch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U, radna bilježnica za njemački jezik u petom razredu osnovne škole, 2. godina učenja</w:t>
            </w:r>
          </w:p>
        </w:tc>
        <w:tc>
          <w:tcPr>
            <w:tcW w:w="3870" w:type="dxa"/>
          </w:tcPr>
          <w:p w14:paraId="0BC9FDA2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Plamenka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ernardi-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Britvec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, Jadranka Salopek, Jasmina Troha</w:t>
            </w:r>
          </w:p>
        </w:tc>
        <w:tc>
          <w:tcPr>
            <w:tcW w:w="1825" w:type="dxa"/>
          </w:tcPr>
          <w:p w14:paraId="5F13EBA5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1843" w:type="dxa"/>
          </w:tcPr>
          <w:p w14:paraId="1A43F0D6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Školska knjiga </w:t>
            </w:r>
          </w:p>
        </w:tc>
      </w:tr>
      <w:tr w:rsidR="001122BD" w:rsidRPr="00B628AC" w14:paraId="1EAE358E" w14:textId="77777777" w:rsidTr="001122BD">
        <w:tc>
          <w:tcPr>
            <w:tcW w:w="1984" w:type="dxa"/>
          </w:tcPr>
          <w:p w14:paraId="411EDD26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BCCA6A" w14:textId="1D5F0772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4228" w:type="dxa"/>
          </w:tcPr>
          <w:p w14:paraId="74B332B4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AE2A1D" w14:textId="594DB355" w:rsidR="00FC78E1" w:rsidRPr="00B628AC" w:rsidRDefault="00FC78E1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Likovna mapa za 5. razred</w:t>
            </w:r>
          </w:p>
        </w:tc>
        <w:tc>
          <w:tcPr>
            <w:tcW w:w="3870" w:type="dxa"/>
          </w:tcPr>
          <w:p w14:paraId="349259B3" w14:textId="77777777" w:rsidR="001122BD" w:rsidRPr="00B628AC" w:rsidRDefault="001122BD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14:paraId="6D880696" w14:textId="19E38E06" w:rsidR="001122BD" w:rsidRPr="00B628AC" w:rsidRDefault="00FC78E1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Radni materijal</w:t>
            </w:r>
          </w:p>
        </w:tc>
        <w:tc>
          <w:tcPr>
            <w:tcW w:w="1843" w:type="dxa"/>
          </w:tcPr>
          <w:p w14:paraId="0E795F56" w14:textId="77777777" w:rsidR="001122BD" w:rsidRPr="00B628AC" w:rsidRDefault="00FC78E1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Školska knjiga</w:t>
            </w:r>
          </w:p>
          <w:p w14:paraId="551955D0" w14:textId="77777777" w:rsidR="00FC78E1" w:rsidRPr="00B628AC" w:rsidRDefault="00FC78E1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Profil</w:t>
            </w:r>
          </w:p>
          <w:p w14:paraId="167196AD" w14:textId="6456240C" w:rsidR="00FC78E1" w:rsidRPr="00B628AC" w:rsidRDefault="00FC78E1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892BE6" w:rsidRPr="00B628AC" w14:paraId="50155ACD" w14:textId="77777777" w:rsidTr="001122BD">
        <w:tc>
          <w:tcPr>
            <w:tcW w:w="1984" w:type="dxa"/>
          </w:tcPr>
          <w:p w14:paraId="3E46E648" w14:textId="77777777" w:rsidR="00892BE6" w:rsidRPr="00B628AC" w:rsidRDefault="00892BE6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30E429" w14:textId="41309831" w:rsidR="00892BE6" w:rsidRPr="00B628AC" w:rsidRDefault="00892BE6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4228" w:type="dxa"/>
          </w:tcPr>
          <w:p w14:paraId="67FB2BEE" w14:textId="77777777" w:rsidR="00892BE6" w:rsidRPr="00B628AC" w:rsidRDefault="00892BE6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ADB5E4" w14:textId="12002FB7" w:rsidR="00892BE6" w:rsidRPr="00B628AC" w:rsidRDefault="00892BE6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Učitelju gdje stanuješ? Radna bilježnica za katolički vjeronauk 5. razreda</w:t>
            </w:r>
          </w:p>
        </w:tc>
        <w:tc>
          <w:tcPr>
            <w:tcW w:w="3870" w:type="dxa"/>
          </w:tcPr>
          <w:p w14:paraId="419E850A" w14:textId="77777777" w:rsidR="00892BE6" w:rsidRPr="00B628AC" w:rsidRDefault="00892BE6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2799C3" w14:textId="3483077B" w:rsidR="00892BE6" w:rsidRPr="00B628AC" w:rsidRDefault="00892BE6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Mirjana Novak, Barbara Sipina</w:t>
            </w:r>
          </w:p>
        </w:tc>
        <w:tc>
          <w:tcPr>
            <w:tcW w:w="1825" w:type="dxa"/>
          </w:tcPr>
          <w:p w14:paraId="4884A102" w14:textId="77777777" w:rsidR="00892BE6" w:rsidRPr="00B628AC" w:rsidRDefault="00892BE6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428E95" w14:textId="52CBCCC2" w:rsidR="00892BE6" w:rsidRPr="00B628AC" w:rsidRDefault="00892BE6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1843" w:type="dxa"/>
          </w:tcPr>
          <w:p w14:paraId="60FA5A91" w14:textId="77777777" w:rsidR="00892BE6" w:rsidRPr="00B628AC" w:rsidRDefault="00892BE6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64B235" w14:textId="11E5BEB9" w:rsidR="00892BE6" w:rsidRPr="00B628AC" w:rsidRDefault="00892BE6" w:rsidP="00580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Kršćanska sadašnjost</w:t>
            </w:r>
          </w:p>
        </w:tc>
      </w:tr>
    </w:tbl>
    <w:p w14:paraId="61BF8888" w14:textId="77777777" w:rsidR="003F121E" w:rsidRDefault="003F121E" w:rsidP="00B8558F">
      <w:pPr>
        <w:rPr>
          <w:rFonts w:ascii="Times New Roman" w:eastAsia="Calibri" w:hAnsi="Times New Roman" w:cs="Times New Roman"/>
          <w:b/>
          <w:bCs/>
          <w:u w:val="single"/>
          <w:lang w:eastAsia="hr-HR"/>
        </w:rPr>
      </w:pPr>
    </w:p>
    <w:p w14:paraId="057ABC22" w14:textId="77777777" w:rsidR="003F121E" w:rsidRDefault="003F121E" w:rsidP="00B8558F">
      <w:pPr>
        <w:rPr>
          <w:rFonts w:ascii="Times New Roman" w:eastAsia="Calibri" w:hAnsi="Times New Roman" w:cs="Times New Roman"/>
          <w:b/>
          <w:bCs/>
          <w:u w:val="single"/>
          <w:lang w:eastAsia="hr-HR"/>
        </w:rPr>
      </w:pPr>
    </w:p>
    <w:p w14:paraId="1AA7EBD5" w14:textId="3D3A2ECF" w:rsidR="003F121E" w:rsidRDefault="003F121E" w:rsidP="00B8558F">
      <w:pPr>
        <w:rPr>
          <w:rFonts w:ascii="Times New Roman" w:eastAsia="Calibri" w:hAnsi="Times New Roman" w:cs="Times New Roman"/>
          <w:b/>
          <w:bCs/>
          <w:u w:val="single"/>
          <w:lang w:eastAsia="hr-HR"/>
        </w:rPr>
      </w:pPr>
    </w:p>
    <w:p w14:paraId="7C229AE1" w14:textId="77777777" w:rsidR="00B628AC" w:rsidRDefault="00B628AC" w:rsidP="00B8558F">
      <w:pPr>
        <w:rPr>
          <w:rFonts w:ascii="Times New Roman" w:eastAsia="Calibri" w:hAnsi="Times New Roman" w:cs="Times New Roman"/>
          <w:b/>
          <w:bCs/>
          <w:u w:val="single"/>
          <w:lang w:eastAsia="hr-HR"/>
        </w:rPr>
      </w:pPr>
    </w:p>
    <w:p w14:paraId="4C6FE037" w14:textId="36A608AF" w:rsidR="00B8558F" w:rsidRPr="00B628AC" w:rsidRDefault="00B8558F" w:rsidP="00B8558F">
      <w:pPr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hr-HR"/>
        </w:rPr>
      </w:pPr>
      <w:r w:rsidRPr="0099739E">
        <w:rPr>
          <w:rFonts w:ascii="Times New Roman" w:eastAsia="Calibri" w:hAnsi="Times New Roman" w:cs="Times New Roman"/>
          <w:b/>
          <w:bCs/>
          <w:u w:val="single"/>
          <w:lang w:eastAsia="hr-HR"/>
        </w:rPr>
        <w:t>6</w:t>
      </w:r>
      <w:r w:rsidRPr="00B628AC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hr-HR"/>
        </w:rPr>
        <w:t xml:space="preserve">. razred osnovne škole </w:t>
      </w:r>
    </w:p>
    <w:tbl>
      <w:tblPr>
        <w:tblStyle w:val="Reetkatablice"/>
        <w:tblW w:w="13750" w:type="dxa"/>
        <w:tblInd w:w="-572" w:type="dxa"/>
        <w:tblLook w:val="04A0" w:firstRow="1" w:lastRow="0" w:firstColumn="1" w:lastColumn="0" w:noHBand="0" w:noVBand="1"/>
      </w:tblPr>
      <w:tblGrid>
        <w:gridCol w:w="1978"/>
        <w:gridCol w:w="3944"/>
        <w:gridCol w:w="3859"/>
        <w:gridCol w:w="2126"/>
        <w:gridCol w:w="1843"/>
      </w:tblGrid>
      <w:tr w:rsidR="007C6353" w:rsidRPr="00B628AC" w14:paraId="48D51087" w14:textId="77777777" w:rsidTr="007C6353">
        <w:tc>
          <w:tcPr>
            <w:tcW w:w="1978" w:type="dxa"/>
          </w:tcPr>
          <w:p w14:paraId="7AF98C32" w14:textId="77777777" w:rsidR="007C6353" w:rsidRPr="00B628AC" w:rsidRDefault="007C6353" w:rsidP="00B8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3944" w:type="dxa"/>
          </w:tcPr>
          <w:p w14:paraId="3BA82D2B" w14:textId="77777777" w:rsidR="007C6353" w:rsidRPr="00B628AC" w:rsidRDefault="007C6353" w:rsidP="00B8558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Naziv udžbenika</w:t>
            </w:r>
          </w:p>
        </w:tc>
        <w:tc>
          <w:tcPr>
            <w:tcW w:w="3859" w:type="dxa"/>
          </w:tcPr>
          <w:p w14:paraId="3DD99999" w14:textId="77777777" w:rsidR="007C6353" w:rsidRPr="00B628AC" w:rsidRDefault="007C6353" w:rsidP="00B8558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Autor(i)</w:t>
            </w:r>
          </w:p>
        </w:tc>
        <w:tc>
          <w:tcPr>
            <w:tcW w:w="2126" w:type="dxa"/>
          </w:tcPr>
          <w:p w14:paraId="5FE6474A" w14:textId="77777777" w:rsidR="007C6353" w:rsidRPr="00B628AC" w:rsidRDefault="007C6353" w:rsidP="00B8558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Vrsta izdanja</w:t>
            </w:r>
          </w:p>
        </w:tc>
        <w:tc>
          <w:tcPr>
            <w:tcW w:w="1843" w:type="dxa"/>
          </w:tcPr>
          <w:p w14:paraId="2049D161" w14:textId="77777777" w:rsidR="007C6353" w:rsidRPr="00B628AC" w:rsidRDefault="007C6353" w:rsidP="00B8558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kladnik </w:t>
            </w:r>
          </w:p>
        </w:tc>
      </w:tr>
      <w:tr w:rsidR="007C6353" w:rsidRPr="00B628AC" w14:paraId="0DE15F7E" w14:textId="77777777" w:rsidTr="007C6353">
        <w:tc>
          <w:tcPr>
            <w:tcW w:w="1978" w:type="dxa"/>
          </w:tcPr>
          <w:p w14:paraId="30E7F8D0" w14:textId="77777777" w:rsidR="007C6353" w:rsidRPr="00B628AC" w:rsidRDefault="007C6353" w:rsidP="00E64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3944" w:type="dxa"/>
          </w:tcPr>
          <w:p w14:paraId="33AA233D" w14:textId="77777777" w:rsidR="007C6353" w:rsidRPr="00B628AC" w:rsidRDefault="007C6353" w:rsidP="00E64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Volim hrvatski 6, radna bilježnica za šesti razred osnovne škole</w:t>
            </w:r>
          </w:p>
        </w:tc>
        <w:tc>
          <w:tcPr>
            <w:tcW w:w="3859" w:type="dxa"/>
          </w:tcPr>
          <w:p w14:paraId="211699F4" w14:textId="77777777" w:rsidR="007C6353" w:rsidRPr="00B628AC" w:rsidRDefault="007C6353" w:rsidP="00E64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đelka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Rihtarić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, Sanja Latin, Vesna Samardžić</w:t>
            </w:r>
          </w:p>
        </w:tc>
        <w:tc>
          <w:tcPr>
            <w:tcW w:w="2126" w:type="dxa"/>
          </w:tcPr>
          <w:p w14:paraId="7B1CE15B" w14:textId="77777777" w:rsidR="007C6353" w:rsidRPr="00B628AC" w:rsidRDefault="007C6353" w:rsidP="00E64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1843" w:type="dxa"/>
          </w:tcPr>
          <w:p w14:paraId="1DFE5759" w14:textId="77777777" w:rsidR="007C6353" w:rsidRPr="00B628AC" w:rsidRDefault="007C6353" w:rsidP="00E64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Školska knjiga </w:t>
            </w:r>
          </w:p>
        </w:tc>
      </w:tr>
      <w:tr w:rsidR="007C6353" w:rsidRPr="00B628AC" w14:paraId="4943498F" w14:textId="77777777" w:rsidTr="007C6353">
        <w:tc>
          <w:tcPr>
            <w:tcW w:w="1978" w:type="dxa"/>
          </w:tcPr>
          <w:p w14:paraId="1A192CC8" w14:textId="77777777" w:rsidR="007C6353" w:rsidRPr="00B628AC" w:rsidRDefault="007C6353" w:rsidP="00E64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LESKI JEZIK </w:t>
            </w:r>
          </w:p>
        </w:tc>
        <w:tc>
          <w:tcPr>
            <w:tcW w:w="3944" w:type="dxa"/>
          </w:tcPr>
          <w:p w14:paraId="398D2D2B" w14:textId="77777777" w:rsidR="007C6353" w:rsidRPr="00B628AC" w:rsidRDefault="007C6353" w:rsidP="00E64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Right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n! 2, radna bilježnica iz engleskog jezika i zbirka zadataka iz gramatike za 6. razred osnovne škole, 6. godina učenja</w:t>
            </w:r>
          </w:p>
        </w:tc>
        <w:tc>
          <w:tcPr>
            <w:tcW w:w="3859" w:type="dxa"/>
          </w:tcPr>
          <w:p w14:paraId="780A8C68" w14:textId="77777777" w:rsidR="007C6353" w:rsidRPr="00B628AC" w:rsidRDefault="007C6353" w:rsidP="00E64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nny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Dooley</w:t>
            </w:r>
            <w:proofErr w:type="spellEnd"/>
          </w:p>
          <w:p w14:paraId="47B95E0D" w14:textId="77777777" w:rsidR="007C6353" w:rsidRPr="00B628AC" w:rsidRDefault="007C6353" w:rsidP="00E64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5A04B2" w14:textId="77777777" w:rsidR="007C6353" w:rsidRPr="00B628AC" w:rsidRDefault="007C6353" w:rsidP="00E64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dna bilježnica </w:t>
            </w:r>
          </w:p>
        </w:tc>
        <w:tc>
          <w:tcPr>
            <w:tcW w:w="1843" w:type="dxa"/>
          </w:tcPr>
          <w:p w14:paraId="7172F0AF" w14:textId="77777777" w:rsidR="007C6353" w:rsidRPr="00B628AC" w:rsidRDefault="007C6353" w:rsidP="00E64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fa </w:t>
            </w:r>
          </w:p>
        </w:tc>
      </w:tr>
      <w:tr w:rsidR="007C6353" w:rsidRPr="00B628AC" w14:paraId="0545B69D" w14:textId="77777777" w:rsidTr="007C6353">
        <w:tc>
          <w:tcPr>
            <w:tcW w:w="1978" w:type="dxa"/>
          </w:tcPr>
          <w:p w14:paraId="3569BD6E" w14:textId="77777777" w:rsidR="007C6353" w:rsidRPr="00B628AC" w:rsidRDefault="007C6353" w:rsidP="00E64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PRIRODA</w:t>
            </w:r>
          </w:p>
        </w:tc>
        <w:tc>
          <w:tcPr>
            <w:tcW w:w="3944" w:type="dxa"/>
          </w:tcPr>
          <w:p w14:paraId="506AADE4" w14:textId="77777777" w:rsidR="007C6353" w:rsidRPr="00B628AC" w:rsidRDefault="007C6353" w:rsidP="00E64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Priroda 6, radna bilježnica za prirodu u šestome razredu osnovne škole</w:t>
            </w:r>
          </w:p>
        </w:tc>
        <w:tc>
          <w:tcPr>
            <w:tcW w:w="3859" w:type="dxa"/>
          </w:tcPr>
          <w:p w14:paraId="279DD1FB" w14:textId="77777777" w:rsidR="007C6353" w:rsidRPr="00B628AC" w:rsidRDefault="007C6353" w:rsidP="00E64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mir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Bendelja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Doroteja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Domjanović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orvat, Diana Garašić,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Žaklin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ukša, Ines Budić, Đurđica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Culjak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arijan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Gudić</w:t>
            </w:r>
            <w:proofErr w:type="spellEnd"/>
          </w:p>
        </w:tc>
        <w:tc>
          <w:tcPr>
            <w:tcW w:w="2126" w:type="dxa"/>
          </w:tcPr>
          <w:p w14:paraId="6C8D4EF7" w14:textId="77777777" w:rsidR="007C6353" w:rsidRPr="00B628AC" w:rsidRDefault="007C6353" w:rsidP="00E64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1843" w:type="dxa"/>
          </w:tcPr>
          <w:p w14:paraId="041B5032" w14:textId="77777777" w:rsidR="007C6353" w:rsidRPr="00B628AC" w:rsidRDefault="007C6353" w:rsidP="00E64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Školska knjiga </w:t>
            </w:r>
          </w:p>
        </w:tc>
      </w:tr>
      <w:tr w:rsidR="007C6353" w:rsidRPr="00B628AC" w14:paraId="7CE9A48A" w14:textId="77777777" w:rsidTr="007C6353">
        <w:tc>
          <w:tcPr>
            <w:tcW w:w="1978" w:type="dxa"/>
          </w:tcPr>
          <w:p w14:paraId="5E7B64CC" w14:textId="77777777" w:rsidR="007C6353" w:rsidRPr="00B628AC" w:rsidRDefault="007C6353" w:rsidP="00B8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3944" w:type="dxa"/>
          </w:tcPr>
          <w:p w14:paraId="52DE98CC" w14:textId="77777777" w:rsidR="007C6353" w:rsidRPr="00B628AC" w:rsidRDefault="007C6353" w:rsidP="00B8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Klio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, radna bilježnica za povijest u šestom razredu osnovne škole</w:t>
            </w:r>
          </w:p>
        </w:tc>
        <w:tc>
          <w:tcPr>
            <w:tcW w:w="3859" w:type="dxa"/>
          </w:tcPr>
          <w:p w14:paraId="4098AF6A" w14:textId="7D4C9D14" w:rsidR="007C6353" w:rsidRPr="00B628AC" w:rsidRDefault="003F121E" w:rsidP="00B8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Ana Hinić</w:t>
            </w:r>
          </w:p>
        </w:tc>
        <w:tc>
          <w:tcPr>
            <w:tcW w:w="2126" w:type="dxa"/>
          </w:tcPr>
          <w:p w14:paraId="3C8E3F2A" w14:textId="77777777" w:rsidR="007C6353" w:rsidRPr="00B628AC" w:rsidRDefault="007C6353" w:rsidP="00B8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1843" w:type="dxa"/>
          </w:tcPr>
          <w:p w14:paraId="3819F6F0" w14:textId="77777777" w:rsidR="007C6353" w:rsidRPr="00B628AC" w:rsidRDefault="007C6353" w:rsidP="00B8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Školska knjiga </w:t>
            </w:r>
          </w:p>
        </w:tc>
      </w:tr>
      <w:tr w:rsidR="007C6353" w:rsidRPr="00B628AC" w14:paraId="6B6F7645" w14:textId="77777777" w:rsidTr="007C6353">
        <w:tc>
          <w:tcPr>
            <w:tcW w:w="1978" w:type="dxa"/>
          </w:tcPr>
          <w:p w14:paraId="2A5A2DA8" w14:textId="77777777" w:rsidR="007C6353" w:rsidRPr="00B628AC" w:rsidRDefault="007C6353" w:rsidP="00B8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GEOGRAFIJA</w:t>
            </w:r>
          </w:p>
        </w:tc>
        <w:tc>
          <w:tcPr>
            <w:tcW w:w="3944" w:type="dxa"/>
          </w:tcPr>
          <w:p w14:paraId="01EED673" w14:textId="77777777" w:rsidR="007C6353" w:rsidRPr="00B628AC" w:rsidRDefault="007C6353" w:rsidP="00B8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Moja Zemlja 2, radna bilježnica iz geografije za šesti razred osnovne škole</w:t>
            </w:r>
          </w:p>
        </w:tc>
        <w:tc>
          <w:tcPr>
            <w:tcW w:w="3859" w:type="dxa"/>
          </w:tcPr>
          <w:p w14:paraId="42A5A935" w14:textId="77777777" w:rsidR="007C6353" w:rsidRPr="00B628AC" w:rsidRDefault="007C6353" w:rsidP="00B8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van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Gambiroža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, Josip Jukić, Dinko Marin, Ana Mesić</w:t>
            </w:r>
          </w:p>
        </w:tc>
        <w:tc>
          <w:tcPr>
            <w:tcW w:w="2126" w:type="dxa"/>
          </w:tcPr>
          <w:p w14:paraId="68592F45" w14:textId="77777777" w:rsidR="007C6353" w:rsidRPr="00B628AC" w:rsidRDefault="007C6353" w:rsidP="00B8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dna bilježnica </w:t>
            </w:r>
          </w:p>
        </w:tc>
        <w:tc>
          <w:tcPr>
            <w:tcW w:w="1843" w:type="dxa"/>
          </w:tcPr>
          <w:p w14:paraId="407752D1" w14:textId="77777777" w:rsidR="007C6353" w:rsidRPr="00B628AC" w:rsidRDefault="007C6353" w:rsidP="00B8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fa </w:t>
            </w:r>
          </w:p>
        </w:tc>
      </w:tr>
      <w:tr w:rsidR="007C6353" w:rsidRPr="00B628AC" w14:paraId="5D8D8098" w14:textId="77777777" w:rsidTr="007C6353">
        <w:tc>
          <w:tcPr>
            <w:tcW w:w="1978" w:type="dxa"/>
          </w:tcPr>
          <w:p w14:paraId="2E19277C" w14:textId="77777777" w:rsidR="007C6353" w:rsidRPr="00B628AC" w:rsidRDefault="007C6353" w:rsidP="00B8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TEHNIČKA KULTURA</w:t>
            </w:r>
          </w:p>
        </w:tc>
        <w:tc>
          <w:tcPr>
            <w:tcW w:w="3944" w:type="dxa"/>
          </w:tcPr>
          <w:p w14:paraId="78D51509" w14:textId="77777777" w:rsidR="007C6353" w:rsidRPr="00B628AC" w:rsidRDefault="007C6353" w:rsidP="004673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Svijet tehnike 6, radni materijali za izvođenje vježbi i praktičnog rada programa tehničke kulture u šestom razredu osnovne škole</w:t>
            </w:r>
          </w:p>
          <w:p w14:paraId="2194F288" w14:textId="77777777" w:rsidR="007C6353" w:rsidRPr="00B628AC" w:rsidRDefault="007C6353" w:rsidP="00B8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</w:tcPr>
          <w:p w14:paraId="6A291369" w14:textId="77777777" w:rsidR="007C6353" w:rsidRPr="00B628AC" w:rsidRDefault="007C6353" w:rsidP="00B8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ladimir Delić, Ivan Jukić, Zvonko Koprivnjak, Sanja Kovačević, Dragan Stanojević, Svjetlana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Urbanek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, Josip Gudelj</w:t>
            </w:r>
          </w:p>
        </w:tc>
        <w:tc>
          <w:tcPr>
            <w:tcW w:w="2126" w:type="dxa"/>
          </w:tcPr>
          <w:p w14:paraId="44DA9257" w14:textId="77777777" w:rsidR="007C6353" w:rsidRPr="00B628AC" w:rsidRDefault="007C6353" w:rsidP="004673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dni materijali </w:t>
            </w:r>
          </w:p>
          <w:p w14:paraId="102CDC5D" w14:textId="77777777" w:rsidR="007C6353" w:rsidRPr="00B628AC" w:rsidRDefault="007C6353" w:rsidP="00B8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0E9D93" w14:textId="77777777" w:rsidR="007C6353" w:rsidRPr="00B628AC" w:rsidRDefault="007C6353" w:rsidP="00B8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Školska knjiga</w:t>
            </w:r>
          </w:p>
        </w:tc>
      </w:tr>
      <w:tr w:rsidR="007C6353" w:rsidRPr="00B628AC" w14:paraId="792B9C80" w14:textId="77777777" w:rsidTr="007C6353">
        <w:tc>
          <w:tcPr>
            <w:tcW w:w="1978" w:type="dxa"/>
          </w:tcPr>
          <w:p w14:paraId="188B36A4" w14:textId="77777777" w:rsidR="007C6353" w:rsidRPr="00B628AC" w:rsidRDefault="007C6353" w:rsidP="00B8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3944" w:type="dxa"/>
          </w:tcPr>
          <w:p w14:paraId="56E1B529" w14:textId="77777777" w:rsidR="007C6353" w:rsidRPr="00B628AC" w:rsidRDefault="007C6353" w:rsidP="00B8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INFORMATIKA+ 6</w:t>
            </w:r>
          </w:p>
        </w:tc>
        <w:tc>
          <w:tcPr>
            <w:tcW w:w="3859" w:type="dxa"/>
          </w:tcPr>
          <w:p w14:paraId="2BEFD34B" w14:textId="77777777" w:rsidR="007C6353" w:rsidRPr="00B628AC" w:rsidRDefault="007C6353" w:rsidP="00B8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es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Kniewald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Vinkoslav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Galešev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, Gordana Sokol, Vlasta Vlahović, Hrvoje Kovač</w:t>
            </w:r>
          </w:p>
        </w:tc>
        <w:tc>
          <w:tcPr>
            <w:tcW w:w="2126" w:type="dxa"/>
          </w:tcPr>
          <w:p w14:paraId="2A899F37" w14:textId="77777777" w:rsidR="007C6353" w:rsidRPr="00B628AC" w:rsidRDefault="007C6353" w:rsidP="00B8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dna bilježnica </w:t>
            </w:r>
          </w:p>
        </w:tc>
        <w:tc>
          <w:tcPr>
            <w:tcW w:w="1843" w:type="dxa"/>
          </w:tcPr>
          <w:p w14:paraId="7CADD8F1" w14:textId="77777777" w:rsidR="007C6353" w:rsidRPr="00B628AC" w:rsidRDefault="007C6353" w:rsidP="00B8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Udžbenik.hr d.o.o.</w:t>
            </w:r>
          </w:p>
          <w:p w14:paraId="34689F32" w14:textId="77777777" w:rsidR="007C6353" w:rsidRPr="00B628AC" w:rsidRDefault="007C6353" w:rsidP="00B8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6353" w:rsidRPr="00B628AC" w14:paraId="7ABEF423" w14:textId="77777777" w:rsidTr="007C6353">
        <w:tc>
          <w:tcPr>
            <w:tcW w:w="1978" w:type="dxa"/>
          </w:tcPr>
          <w:p w14:paraId="191FD3D0" w14:textId="77777777" w:rsidR="007C6353" w:rsidRPr="00B628AC" w:rsidRDefault="007C6353" w:rsidP="004543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JEMAČKI JEZIK </w:t>
            </w:r>
          </w:p>
        </w:tc>
        <w:tc>
          <w:tcPr>
            <w:tcW w:w="3944" w:type="dxa"/>
          </w:tcPr>
          <w:p w14:paraId="234EFA22" w14:textId="77777777" w:rsidR="007C6353" w:rsidRPr="00B628AC" w:rsidRDefault="007C6353" w:rsidP="004543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#Deutsch3, radna bilježnica za njemački jezik u šestom razredu osnovne škole, 3. godina učenja</w:t>
            </w:r>
          </w:p>
        </w:tc>
        <w:tc>
          <w:tcPr>
            <w:tcW w:w="3859" w:type="dxa"/>
          </w:tcPr>
          <w:p w14:paraId="27DEB881" w14:textId="77777777" w:rsidR="007C6353" w:rsidRPr="00B628AC" w:rsidRDefault="007C6353" w:rsidP="004543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Alexa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Mathias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Jasmina Troha, Andrea </w:t>
            </w:r>
            <w:proofErr w:type="spellStart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Tukša</w:t>
            </w:r>
            <w:proofErr w:type="spellEnd"/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14:paraId="2658F1A6" w14:textId="77777777" w:rsidR="007C6353" w:rsidRPr="00B628AC" w:rsidRDefault="007C6353" w:rsidP="004543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1843" w:type="dxa"/>
          </w:tcPr>
          <w:p w14:paraId="3D3B3D67" w14:textId="77777777" w:rsidR="007C6353" w:rsidRPr="00B628AC" w:rsidRDefault="007C6353" w:rsidP="004543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Školska knjiga </w:t>
            </w:r>
          </w:p>
        </w:tc>
      </w:tr>
      <w:tr w:rsidR="00FC78E1" w:rsidRPr="00B628AC" w14:paraId="52DBE49A" w14:textId="77777777" w:rsidTr="007C6353">
        <w:tc>
          <w:tcPr>
            <w:tcW w:w="1978" w:type="dxa"/>
          </w:tcPr>
          <w:p w14:paraId="749D2C99" w14:textId="2820F08A" w:rsidR="00FC78E1" w:rsidRPr="00B628AC" w:rsidRDefault="00FC78E1" w:rsidP="00FC78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3944" w:type="dxa"/>
          </w:tcPr>
          <w:p w14:paraId="171640EF" w14:textId="77777777" w:rsidR="00FC78E1" w:rsidRPr="00B628AC" w:rsidRDefault="00FC78E1" w:rsidP="00FC78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C4DF25" w14:textId="22CBB19F" w:rsidR="00FC78E1" w:rsidRPr="00B628AC" w:rsidRDefault="00FC78E1" w:rsidP="00FC78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Likovna mapa za 6. razred</w:t>
            </w:r>
          </w:p>
        </w:tc>
        <w:tc>
          <w:tcPr>
            <w:tcW w:w="3859" w:type="dxa"/>
          </w:tcPr>
          <w:p w14:paraId="37B16822" w14:textId="77777777" w:rsidR="00FC78E1" w:rsidRPr="00B628AC" w:rsidRDefault="00FC78E1" w:rsidP="00FC78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F4A417" w14:textId="014CDE81" w:rsidR="00FC78E1" w:rsidRPr="00B628AC" w:rsidRDefault="00FC78E1" w:rsidP="00FC78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Radni materijal</w:t>
            </w:r>
          </w:p>
        </w:tc>
        <w:tc>
          <w:tcPr>
            <w:tcW w:w="1843" w:type="dxa"/>
          </w:tcPr>
          <w:p w14:paraId="7D00B4C8" w14:textId="77777777" w:rsidR="00FC78E1" w:rsidRPr="00B628AC" w:rsidRDefault="00FC78E1" w:rsidP="00FC78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Školska knjiga</w:t>
            </w:r>
          </w:p>
          <w:p w14:paraId="1F244629" w14:textId="77777777" w:rsidR="00FC78E1" w:rsidRPr="00B628AC" w:rsidRDefault="00FC78E1" w:rsidP="00FC78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Profil</w:t>
            </w:r>
          </w:p>
          <w:p w14:paraId="6347C19F" w14:textId="4DA44851" w:rsidR="00FC78E1" w:rsidRPr="00B628AC" w:rsidRDefault="00FC78E1" w:rsidP="00FC78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8AC"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</w:tbl>
    <w:p w14:paraId="12B5A5A5" w14:textId="47DC8A51" w:rsidR="007C6353" w:rsidRDefault="007C6353" w:rsidP="00334D05">
      <w:pPr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hr-HR"/>
        </w:rPr>
      </w:pPr>
    </w:p>
    <w:p w14:paraId="72B313F3" w14:textId="5B1138E7" w:rsidR="00B628AC" w:rsidRDefault="00B628AC" w:rsidP="00334D05">
      <w:pPr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hr-HR"/>
        </w:rPr>
      </w:pPr>
    </w:p>
    <w:p w14:paraId="3EC0D7DA" w14:textId="0725892F" w:rsidR="00B628AC" w:rsidRDefault="00B628AC" w:rsidP="00334D05">
      <w:pPr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hr-HR"/>
        </w:rPr>
      </w:pPr>
    </w:p>
    <w:p w14:paraId="460C9263" w14:textId="6B58B049" w:rsidR="00B628AC" w:rsidRDefault="00B628AC" w:rsidP="00334D05">
      <w:pPr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hr-HR"/>
        </w:rPr>
      </w:pPr>
    </w:p>
    <w:p w14:paraId="446FD5EF" w14:textId="77777777" w:rsidR="00B628AC" w:rsidRPr="00B628AC" w:rsidRDefault="00B628AC" w:rsidP="00334D05">
      <w:pPr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hr-HR"/>
        </w:rPr>
      </w:pPr>
    </w:p>
    <w:tbl>
      <w:tblPr>
        <w:tblStyle w:val="Reetkatablice"/>
        <w:tblpPr w:leftFromText="180" w:rightFromText="180" w:vertAnchor="text" w:horzAnchor="margin" w:tblpY="268"/>
        <w:tblW w:w="13750" w:type="dxa"/>
        <w:tblLook w:val="04A0" w:firstRow="1" w:lastRow="0" w:firstColumn="1" w:lastColumn="0" w:noHBand="0" w:noVBand="1"/>
      </w:tblPr>
      <w:tblGrid>
        <w:gridCol w:w="1979"/>
        <w:gridCol w:w="4165"/>
        <w:gridCol w:w="3354"/>
        <w:gridCol w:w="2126"/>
        <w:gridCol w:w="2126"/>
      </w:tblGrid>
      <w:tr w:rsidR="00D12AE6" w:rsidRPr="00D12AE6" w14:paraId="5CA04106" w14:textId="77777777" w:rsidTr="00D12AE6">
        <w:tc>
          <w:tcPr>
            <w:tcW w:w="1979" w:type="dxa"/>
          </w:tcPr>
          <w:p w14:paraId="3599B74C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edmet</w:t>
            </w:r>
          </w:p>
        </w:tc>
        <w:tc>
          <w:tcPr>
            <w:tcW w:w="4165" w:type="dxa"/>
          </w:tcPr>
          <w:p w14:paraId="6519A677" w14:textId="77777777" w:rsidR="00D12AE6" w:rsidRPr="00D12AE6" w:rsidRDefault="00D12AE6" w:rsidP="00D12AE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Naziv udžbenika</w:t>
            </w:r>
          </w:p>
        </w:tc>
        <w:tc>
          <w:tcPr>
            <w:tcW w:w="3354" w:type="dxa"/>
          </w:tcPr>
          <w:p w14:paraId="2414047D" w14:textId="77777777" w:rsidR="00D12AE6" w:rsidRPr="00D12AE6" w:rsidRDefault="00D12AE6" w:rsidP="00D12AE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Autor(i)</w:t>
            </w:r>
          </w:p>
        </w:tc>
        <w:tc>
          <w:tcPr>
            <w:tcW w:w="2126" w:type="dxa"/>
          </w:tcPr>
          <w:p w14:paraId="2EFD0069" w14:textId="77777777" w:rsidR="00D12AE6" w:rsidRPr="00D12AE6" w:rsidRDefault="00D12AE6" w:rsidP="00D12AE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Vrsta izdanja</w:t>
            </w:r>
          </w:p>
        </w:tc>
        <w:tc>
          <w:tcPr>
            <w:tcW w:w="2126" w:type="dxa"/>
          </w:tcPr>
          <w:p w14:paraId="3B057D2F" w14:textId="77777777" w:rsidR="00D12AE6" w:rsidRPr="00D12AE6" w:rsidRDefault="00D12AE6" w:rsidP="00D12AE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Nakladnik</w:t>
            </w:r>
          </w:p>
        </w:tc>
      </w:tr>
      <w:tr w:rsidR="00D12AE6" w:rsidRPr="00D12AE6" w14:paraId="6B9F5891" w14:textId="77777777" w:rsidTr="00D12AE6">
        <w:tc>
          <w:tcPr>
            <w:tcW w:w="1979" w:type="dxa"/>
          </w:tcPr>
          <w:p w14:paraId="0AEB71ED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RVATSKI JEZIK </w:t>
            </w:r>
          </w:p>
        </w:tc>
        <w:tc>
          <w:tcPr>
            <w:tcW w:w="4165" w:type="dxa"/>
          </w:tcPr>
          <w:p w14:paraId="057E5669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Volim hrvatski 7, radna bilježnica za hrvatski jezik u sedmome razredu osnovne škole</w:t>
            </w:r>
          </w:p>
        </w:tc>
        <w:tc>
          <w:tcPr>
            <w:tcW w:w="3354" w:type="dxa"/>
          </w:tcPr>
          <w:p w14:paraId="5AC5AE4B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đelka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ihtarić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, Žana Majić, Vesna Samardžić</w:t>
            </w:r>
          </w:p>
          <w:p w14:paraId="6CBC5D44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52FABC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126" w:type="dxa"/>
          </w:tcPr>
          <w:p w14:paraId="3769A9AE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Školska knjiga </w:t>
            </w:r>
          </w:p>
        </w:tc>
      </w:tr>
      <w:tr w:rsidR="00D12AE6" w:rsidRPr="00D12AE6" w14:paraId="3E8DF2B0" w14:textId="77777777" w:rsidTr="00D12AE6">
        <w:trPr>
          <w:trHeight w:val="777"/>
        </w:trPr>
        <w:tc>
          <w:tcPr>
            <w:tcW w:w="1979" w:type="dxa"/>
          </w:tcPr>
          <w:p w14:paraId="5B15A324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Hlk75428750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LESKI JEZIK </w:t>
            </w:r>
          </w:p>
        </w:tc>
        <w:tc>
          <w:tcPr>
            <w:tcW w:w="4165" w:type="dxa"/>
          </w:tcPr>
          <w:p w14:paraId="68208EA4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ight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n! 3, radna bilježnica iz engleskog jezika i zbirka zadataka iz gramatike za 7. razred osnovne škole, 7. godina učenja</w:t>
            </w:r>
          </w:p>
        </w:tc>
        <w:tc>
          <w:tcPr>
            <w:tcW w:w="3354" w:type="dxa"/>
          </w:tcPr>
          <w:p w14:paraId="440D1F5E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nny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Dooley</w:t>
            </w:r>
            <w:proofErr w:type="spellEnd"/>
          </w:p>
          <w:p w14:paraId="4679214E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FF841B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126" w:type="dxa"/>
          </w:tcPr>
          <w:p w14:paraId="787BC052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bookmarkEnd w:id="2"/>
      <w:tr w:rsidR="00D12AE6" w:rsidRPr="00D12AE6" w14:paraId="4290F204" w14:textId="77777777" w:rsidTr="00D12AE6">
        <w:tc>
          <w:tcPr>
            <w:tcW w:w="1979" w:type="dxa"/>
          </w:tcPr>
          <w:p w14:paraId="66A42F2A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4165" w:type="dxa"/>
          </w:tcPr>
          <w:p w14:paraId="43B2474F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Klio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, radna bilježnica za povijest u sedmom razredu osnovne škole</w:t>
            </w:r>
          </w:p>
        </w:tc>
        <w:tc>
          <w:tcPr>
            <w:tcW w:w="3354" w:type="dxa"/>
          </w:tcPr>
          <w:p w14:paraId="29666E81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Krešimir Erdelja, Igor Stojaković</w:t>
            </w:r>
          </w:p>
        </w:tc>
        <w:tc>
          <w:tcPr>
            <w:tcW w:w="2126" w:type="dxa"/>
          </w:tcPr>
          <w:p w14:paraId="59AA054E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126" w:type="dxa"/>
          </w:tcPr>
          <w:p w14:paraId="6A9A753F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Školska knjiga </w:t>
            </w:r>
          </w:p>
        </w:tc>
      </w:tr>
      <w:tr w:rsidR="00D12AE6" w:rsidRPr="00D12AE6" w14:paraId="0F915C15" w14:textId="77777777" w:rsidTr="00D12AE6">
        <w:tc>
          <w:tcPr>
            <w:tcW w:w="1979" w:type="dxa"/>
          </w:tcPr>
          <w:p w14:paraId="4DA14E28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EOGRAFIJA </w:t>
            </w:r>
          </w:p>
        </w:tc>
        <w:tc>
          <w:tcPr>
            <w:tcW w:w="4165" w:type="dxa"/>
          </w:tcPr>
          <w:p w14:paraId="4040320B" w14:textId="77777777" w:rsidR="00D12AE6" w:rsidRPr="00D12AE6" w:rsidRDefault="00D12AE6" w:rsidP="00D1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hAnsi="Times New Roman" w:cs="Times New Roman"/>
                <w:sz w:val="20"/>
                <w:szCs w:val="20"/>
              </w:rPr>
              <w:t>GEOGRAFIJA 3 : radna bilježnica za 7. razred osnovne škole</w:t>
            </w:r>
          </w:p>
        </w:tc>
        <w:tc>
          <w:tcPr>
            <w:tcW w:w="3354" w:type="dxa"/>
          </w:tcPr>
          <w:p w14:paraId="79CC9DD8" w14:textId="77777777" w:rsidR="00D12AE6" w:rsidRPr="00D12AE6" w:rsidRDefault="00D12AE6" w:rsidP="00D1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hAnsi="Times New Roman" w:cs="Times New Roman"/>
                <w:sz w:val="20"/>
                <w:szCs w:val="20"/>
              </w:rPr>
              <w:t xml:space="preserve">Ane Kožul, Silvija </w:t>
            </w:r>
            <w:proofErr w:type="spellStart"/>
            <w:r w:rsidRPr="00D12AE6">
              <w:rPr>
                <w:rFonts w:ascii="Times New Roman" w:hAnsi="Times New Roman" w:cs="Times New Roman"/>
                <w:sz w:val="20"/>
                <w:szCs w:val="20"/>
              </w:rPr>
              <w:t>Krpes</w:t>
            </w:r>
            <w:proofErr w:type="spellEnd"/>
            <w:r w:rsidRPr="00D12AE6">
              <w:rPr>
                <w:rFonts w:ascii="Times New Roman" w:hAnsi="Times New Roman" w:cs="Times New Roman"/>
                <w:sz w:val="20"/>
                <w:szCs w:val="20"/>
              </w:rPr>
              <w:t>, Krunoslav Samardžić, Milan Vukelić</w:t>
            </w:r>
          </w:p>
        </w:tc>
        <w:tc>
          <w:tcPr>
            <w:tcW w:w="2126" w:type="dxa"/>
          </w:tcPr>
          <w:p w14:paraId="39D05D1B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126" w:type="dxa"/>
          </w:tcPr>
          <w:p w14:paraId="0990B58B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D12AE6" w:rsidRPr="00D12AE6" w14:paraId="1BC9906E" w14:textId="77777777" w:rsidTr="00D12AE6">
        <w:tc>
          <w:tcPr>
            <w:tcW w:w="1979" w:type="dxa"/>
          </w:tcPr>
          <w:p w14:paraId="56864926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HNIČKA KULTURA </w:t>
            </w:r>
          </w:p>
        </w:tc>
        <w:tc>
          <w:tcPr>
            <w:tcW w:w="4165" w:type="dxa"/>
          </w:tcPr>
          <w:p w14:paraId="78B1277E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Svijet tehnike 7, radni materijali za izvođenje vježbi i praktičnog rada programa tehničke kulture u sedmom razredu osnovne škole</w:t>
            </w:r>
          </w:p>
        </w:tc>
        <w:tc>
          <w:tcPr>
            <w:tcW w:w="3354" w:type="dxa"/>
          </w:tcPr>
          <w:p w14:paraId="3F45142B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rupa autora </w:t>
            </w: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14:paraId="58239827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adni materijal</w:t>
            </w:r>
          </w:p>
          <w:p w14:paraId="6890E489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9C49D8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Školska knjiga</w:t>
            </w:r>
          </w:p>
        </w:tc>
      </w:tr>
      <w:tr w:rsidR="00D12AE6" w:rsidRPr="00D12AE6" w14:paraId="1CD423F2" w14:textId="77777777" w:rsidTr="00D12AE6">
        <w:tc>
          <w:tcPr>
            <w:tcW w:w="1979" w:type="dxa"/>
          </w:tcPr>
          <w:p w14:paraId="1EB67ED7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FORMATIKA </w:t>
            </w:r>
          </w:p>
        </w:tc>
        <w:tc>
          <w:tcPr>
            <w:tcW w:w="4165" w:type="dxa"/>
          </w:tcPr>
          <w:p w14:paraId="5A2CBE65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Informatika+ 7, radna bilježnica iz informatike za 7. razred osnovne škole</w:t>
            </w:r>
          </w:p>
        </w:tc>
        <w:tc>
          <w:tcPr>
            <w:tcW w:w="3354" w:type="dxa"/>
          </w:tcPr>
          <w:p w14:paraId="0190FCB1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Dalia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Kager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Ines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Kniewald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Gordana Sokol,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Vinkoslav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Galešev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, Vlasta Vlahović</w:t>
            </w:r>
          </w:p>
        </w:tc>
        <w:tc>
          <w:tcPr>
            <w:tcW w:w="2126" w:type="dxa"/>
          </w:tcPr>
          <w:p w14:paraId="323AB72B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dna bilježnica </w:t>
            </w:r>
          </w:p>
        </w:tc>
        <w:tc>
          <w:tcPr>
            <w:tcW w:w="2126" w:type="dxa"/>
          </w:tcPr>
          <w:p w14:paraId="1191AE30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Udžbenik.hr d.o.o.</w:t>
            </w:r>
          </w:p>
        </w:tc>
      </w:tr>
      <w:tr w:rsidR="00D12AE6" w:rsidRPr="00D12AE6" w14:paraId="353E3BBF" w14:textId="77777777" w:rsidTr="00D12AE6">
        <w:tc>
          <w:tcPr>
            <w:tcW w:w="1979" w:type="dxa"/>
          </w:tcPr>
          <w:p w14:paraId="1173B519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BIOLOGIJA</w:t>
            </w:r>
          </w:p>
        </w:tc>
        <w:tc>
          <w:tcPr>
            <w:tcW w:w="4165" w:type="dxa"/>
          </w:tcPr>
          <w:p w14:paraId="1EF7486D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Biologija 7, radna bilježnica za biologiju u sedmom razredu osnovne škole</w:t>
            </w:r>
          </w:p>
        </w:tc>
        <w:tc>
          <w:tcPr>
            <w:tcW w:w="3354" w:type="dxa"/>
          </w:tcPr>
          <w:p w14:paraId="0FA2529B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mir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Bendelja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Žaklin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ukša, Renata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oščak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Emica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ešković, Monika Pavić, Nataša Pongrac</w:t>
            </w:r>
          </w:p>
        </w:tc>
        <w:tc>
          <w:tcPr>
            <w:tcW w:w="2126" w:type="dxa"/>
          </w:tcPr>
          <w:p w14:paraId="6147CDB3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126" w:type="dxa"/>
          </w:tcPr>
          <w:p w14:paraId="1AAB35DE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Školska knjiga </w:t>
            </w:r>
          </w:p>
        </w:tc>
      </w:tr>
      <w:tr w:rsidR="00D12AE6" w:rsidRPr="00D12AE6" w14:paraId="5ED06157" w14:textId="77777777" w:rsidTr="00D12AE6">
        <w:tc>
          <w:tcPr>
            <w:tcW w:w="1979" w:type="dxa"/>
          </w:tcPr>
          <w:p w14:paraId="2F86EDC6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MIJA </w:t>
            </w:r>
          </w:p>
        </w:tc>
        <w:tc>
          <w:tcPr>
            <w:tcW w:w="4165" w:type="dxa"/>
          </w:tcPr>
          <w:p w14:paraId="665C812C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mija 7, radna bilježnica za kemiju u sedmom razredu osnovne </w:t>
            </w:r>
          </w:p>
          <w:p w14:paraId="05D45053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škole</w:t>
            </w:r>
          </w:p>
        </w:tc>
        <w:tc>
          <w:tcPr>
            <w:tcW w:w="3354" w:type="dxa"/>
          </w:tcPr>
          <w:p w14:paraId="3D1A43BD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nja Lukić, Ivana Marić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Zerdun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Nataša 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Trenčevska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, Marijan Varga</w:t>
            </w:r>
          </w:p>
        </w:tc>
        <w:tc>
          <w:tcPr>
            <w:tcW w:w="2126" w:type="dxa"/>
          </w:tcPr>
          <w:p w14:paraId="33A57D5B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126" w:type="dxa"/>
          </w:tcPr>
          <w:p w14:paraId="6EC6E1C6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Školska knjiga </w:t>
            </w:r>
          </w:p>
        </w:tc>
      </w:tr>
      <w:tr w:rsidR="00D12AE6" w:rsidRPr="00D12AE6" w14:paraId="0F6341F1" w14:textId="77777777" w:rsidTr="00D12AE6">
        <w:tc>
          <w:tcPr>
            <w:tcW w:w="1979" w:type="dxa"/>
          </w:tcPr>
          <w:p w14:paraId="7B331C8C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KEMIJA ZA UČENIKE PO PRILAGOĐENOM</w:t>
            </w:r>
          </w:p>
        </w:tc>
        <w:tc>
          <w:tcPr>
            <w:tcW w:w="4165" w:type="dxa"/>
          </w:tcPr>
          <w:p w14:paraId="72DB0DCF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mija 7, radna bilježnica za pomoć u učenju kemiju u sedmom </w:t>
            </w:r>
          </w:p>
          <w:p w14:paraId="58ADAE37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zredu osnovne škole   radna bilježnica za pomoć u učenju  </w:t>
            </w:r>
          </w:p>
        </w:tc>
        <w:tc>
          <w:tcPr>
            <w:tcW w:w="3354" w:type="dxa"/>
          </w:tcPr>
          <w:p w14:paraId="1A01631A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Žana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Kučalo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42439E3C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nja Horvat Sinovčić  </w:t>
            </w:r>
          </w:p>
        </w:tc>
        <w:tc>
          <w:tcPr>
            <w:tcW w:w="2126" w:type="dxa"/>
          </w:tcPr>
          <w:p w14:paraId="371A29B5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 za pomoć u učenju</w:t>
            </w:r>
          </w:p>
        </w:tc>
        <w:tc>
          <w:tcPr>
            <w:tcW w:w="2126" w:type="dxa"/>
          </w:tcPr>
          <w:p w14:paraId="01BECA4B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Školska knjiga</w:t>
            </w:r>
          </w:p>
        </w:tc>
      </w:tr>
      <w:tr w:rsidR="00D12AE6" w:rsidRPr="00D12AE6" w14:paraId="06939000" w14:textId="77777777" w:rsidTr="00D12AE6">
        <w:tc>
          <w:tcPr>
            <w:tcW w:w="1979" w:type="dxa"/>
          </w:tcPr>
          <w:p w14:paraId="6DE571D9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4165" w:type="dxa"/>
          </w:tcPr>
          <w:p w14:paraId="164D84A0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POKUSI – FIZIKA 7, radna bilježnica Fizika oko nas 7 s radnim listovima i priborom za izvođenje pokusa iz fizike za 7. razred osnovne škole</w:t>
            </w:r>
          </w:p>
        </w:tc>
        <w:tc>
          <w:tcPr>
            <w:tcW w:w="3354" w:type="dxa"/>
          </w:tcPr>
          <w:p w14:paraId="36E5AC17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ladimir Paar, Tanja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Ćulibrk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, Sanja Martinko, Mladen Klaić, Erika Tušek Vrhovec</w:t>
            </w:r>
          </w:p>
        </w:tc>
        <w:tc>
          <w:tcPr>
            <w:tcW w:w="2126" w:type="dxa"/>
          </w:tcPr>
          <w:p w14:paraId="2407D083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 s priborom za istraživačku nastavu</w:t>
            </w:r>
          </w:p>
        </w:tc>
        <w:tc>
          <w:tcPr>
            <w:tcW w:w="2126" w:type="dxa"/>
          </w:tcPr>
          <w:p w14:paraId="5AD7097B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Školska knjiga </w:t>
            </w:r>
          </w:p>
        </w:tc>
      </w:tr>
      <w:tr w:rsidR="00D12AE6" w:rsidRPr="00D12AE6" w14:paraId="52BC6DDC" w14:textId="77777777" w:rsidTr="00D12AE6">
        <w:tc>
          <w:tcPr>
            <w:tcW w:w="1979" w:type="dxa"/>
          </w:tcPr>
          <w:p w14:paraId="6607FB15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383F7A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JEMAČKI JEZIK </w:t>
            </w:r>
          </w:p>
        </w:tc>
        <w:tc>
          <w:tcPr>
            <w:tcW w:w="4165" w:type="dxa"/>
          </w:tcPr>
          <w:p w14:paraId="17E805E9" w14:textId="6EAF9B5F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#DEUTSCH 4: </w:t>
            </w:r>
            <w:r w:rsidR="007D19AC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 iz</w:t>
            </w: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jemačkog jezika u 7.razredu osnovne škole, 4.godinaučenja</w:t>
            </w:r>
          </w:p>
        </w:tc>
        <w:tc>
          <w:tcPr>
            <w:tcW w:w="3354" w:type="dxa"/>
          </w:tcPr>
          <w:p w14:paraId="3B378646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Alexa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Mathias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Jasmina Troha, Andrea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2126" w:type="dxa"/>
          </w:tcPr>
          <w:p w14:paraId="5C2701F8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dna bilježnica </w:t>
            </w:r>
          </w:p>
        </w:tc>
        <w:tc>
          <w:tcPr>
            <w:tcW w:w="2126" w:type="dxa"/>
          </w:tcPr>
          <w:p w14:paraId="5F837F6D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Školska knjiga</w:t>
            </w:r>
          </w:p>
        </w:tc>
      </w:tr>
      <w:tr w:rsidR="00D12AE6" w:rsidRPr="00D12AE6" w14:paraId="27860436" w14:textId="77777777" w:rsidTr="00D12AE6">
        <w:tc>
          <w:tcPr>
            <w:tcW w:w="1979" w:type="dxa"/>
          </w:tcPr>
          <w:p w14:paraId="21CF7507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4165" w:type="dxa"/>
          </w:tcPr>
          <w:p w14:paraId="2EC95ACC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Likovna mapa za 7. razred</w:t>
            </w:r>
          </w:p>
        </w:tc>
        <w:tc>
          <w:tcPr>
            <w:tcW w:w="3354" w:type="dxa"/>
          </w:tcPr>
          <w:p w14:paraId="7DAD01FF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2952F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adni materijal</w:t>
            </w:r>
          </w:p>
        </w:tc>
        <w:tc>
          <w:tcPr>
            <w:tcW w:w="2126" w:type="dxa"/>
          </w:tcPr>
          <w:p w14:paraId="3C922E86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Školska knjiga</w:t>
            </w:r>
          </w:p>
          <w:p w14:paraId="4F0FADA9" w14:textId="77777777" w:rsidR="00D12AE6" w:rsidRPr="00D12AE6" w:rsidRDefault="00D12AE6" w:rsidP="00D1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Profil, Alfa</w:t>
            </w:r>
          </w:p>
        </w:tc>
      </w:tr>
    </w:tbl>
    <w:p w14:paraId="5AE6F5E1" w14:textId="020092F0" w:rsidR="0019189E" w:rsidRPr="00D12AE6" w:rsidRDefault="00334D05">
      <w:pPr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hr-HR"/>
        </w:rPr>
      </w:pPr>
      <w:r w:rsidRPr="00D12AE6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hr-HR"/>
        </w:rPr>
        <w:t xml:space="preserve">7. razred osnovne škole </w:t>
      </w:r>
    </w:p>
    <w:p w14:paraId="32816B8F" w14:textId="3F521E17" w:rsidR="008A2FD2" w:rsidRPr="00D12AE6" w:rsidRDefault="008A2FD2" w:rsidP="008A2FD2">
      <w:pPr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hr-HR"/>
        </w:rPr>
      </w:pPr>
      <w:r w:rsidRPr="00D12AE6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hr-HR"/>
        </w:rPr>
        <w:lastRenderedPageBreak/>
        <w:t xml:space="preserve">8. razred osnovne škole </w:t>
      </w:r>
    </w:p>
    <w:tbl>
      <w:tblPr>
        <w:tblStyle w:val="Reetkatablice"/>
        <w:tblW w:w="13892" w:type="dxa"/>
        <w:tblInd w:w="-289" w:type="dxa"/>
        <w:tblLook w:val="04A0" w:firstRow="1" w:lastRow="0" w:firstColumn="1" w:lastColumn="0" w:noHBand="0" w:noVBand="1"/>
      </w:tblPr>
      <w:tblGrid>
        <w:gridCol w:w="1897"/>
        <w:gridCol w:w="4360"/>
        <w:gridCol w:w="3525"/>
        <w:gridCol w:w="1842"/>
        <w:gridCol w:w="2268"/>
      </w:tblGrid>
      <w:tr w:rsidR="007C6353" w:rsidRPr="00D12AE6" w14:paraId="7FBDA0BE" w14:textId="77777777" w:rsidTr="007C6353">
        <w:tc>
          <w:tcPr>
            <w:tcW w:w="1897" w:type="dxa"/>
          </w:tcPr>
          <w:p w14:paraId="2A082BE3" w14:textId="77777777" w:rsidR="007C6353" w:rsidRPr="00D12AE6" w:rsidRDefault="007C6353" w:rsidP="008A2F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4360" w:type="dxa"/>
          </w:tcPr>
          <w:p w14:paraId="0848440B" w14:textId="77777777" w:rsidR="007C6353" w:rsidRPr="00D12AE6" w:rsidRDefault="007C6353" w:rsidP="008A2FD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Naziv udžbenika</w:t>
            </w:r>
          </w:p>
        </w:tc>
        <w:tc>
          <w:tcPr>
            <w:tcW w:w="3525" w:type="dxa"/>
          </w:tcPr>
          <w:p w14:paraId="57671B55" w14:textId="77777777" w:rsidR="007C6353" w:rsidRPr="00D12AE6" w:rsidRDefault="007C6353" w:rsidP="008A2FD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Autor(i)</w:t>
            </w:r>
          </w:p>
        </w:tc>
        <w:tc>
          <w:tcPr>
            <w:tcW w:w="1842" w:type="dxa"/>
          </w:tcPr>
          <w:p w14:paraId="299074B5" w14:textId="77777777" w:rsidR="007C6353" w:rsidRPr="00D12AE6" w:rsidRDefault="007C6353" w:rsidP="008A2FD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Vrsta izdanja</w:t>
            </w:r>
          </w:p>
        </w:tc>
        <w:tc>
          <w:tcPr>
            <w:tcW w:w="2268" w:type="dxa"/>
          </w:tcPr>
          <w:p w14:paraId="25D9FBA7" w14:textId="77777777" w:rsidR="007C6353" w:rsidRPr="00D12AE6" w:rsidRDefault="007C6353" w:rsidP="008A2FD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Nakladnik</w:t>
            </w:r>
          </w:p>
        </w:tc>
      </w:tr>
      <w:tr w:rsidR="007C6353" w:rsidRPr="00D12AE6" w14:paraId="44A8F68D" w14:textId="77777777" w:rsidTr="007C6353">
        <w:tc>
          <w:tcPr>
            <w:tcW w:w="1897" w:type="dxa"/>
          </w:tcPr>
          <w:p w14:paraId="28CCA3B8" w14:textId="77777777" w:rsidR="007C6353" w:rsidRPr="00D12AE6" w:rsidRDefault="007C6353" w:rsidP="008A2F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RVATSKI JEZIK </w:t>
            </w:r>
          </w:p>
        </w:tc>
        <w:tc>
          <w:tcPr>
            <w:tcW w:w="4360" w:type="dxa"/>
          </w:tcPr>
          <w:p w14:paraId="2E6375FA" w14:textId="6A6B86E5" w:rsidR="007C6353" w:rsidRPr="00D12AE6" w:rsidRDefault="007C6353" w:rsidP="008A2F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NAŠ HRVATSKI 8 : radna bilježnica iz hrvatskoga jezika za osmi razred osnove škole</w:t>
            </w:r>
          </w:p>
        </w:tc>
        <w:tc>
          <w:tcPr>
            <w:tcW w:w="3525" w:type="dxa"/>
          </w:tcPr>
          <w:p w14:paraId="38B1D003" w14:textId="6AC6EC6A" w:rsidR="007C6353" w:rsidRPr="00D12AE6" w:rsidRDefault="007C6353" w:rsidP="008A2F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ita Šojat, Vjekoslava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Hrastović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Nada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Marguš</w:t>
            </w:r>
            <w:proofErr w:type="spellEnd"/>
          </w:p>
        </w:tc>
        <w:tc>
          <w:tcPr>
            <w:tcW w:w="1842" w:type="dxa"/>
          </w:tcPr>
          <w:p w14:paraId="1885D4EA" w14:textId="77777777" w:rsidR="007C6353" w:rsidRPr="00D12AE6" w:rsidRDefault="007C6353" w:rsidP="008A2F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268" w:type="dxa"/>
          </w:tcPr>
          <w:p w14:paraId="6145D5F8" w14:textId="7C18FBBF" w:rsidR="007C6353" w:rsidRPr="00D12AE6" w:rsidRDefault="007C6353" w:rsidP="008A2F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Školska knjiga</w:t>
            </w:r>
          </w:p>
        </w:tc>
      </w:tr>
      <w:tr w:rsidR="00E40EAD" w:rsidRPr="00D12AE6" w14:paraId="3D4ACECD" w14:textId="77777777" w:rsidTr="007C6353">
        <w:tc>
          <w:tcPr>
            <w:tcW w:w="1897" w:type="dxa"/>
          </w:tcPr>
          <w:p w14:paraId="21076A86" w14:textId="77777777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LESKI JEZIK </w:t>
            </w:r>
          </w:p>
        </w:tc>
        <w:tc>
          <w:tcPr>
            <w:tcW w:w="4360" w:type="dxa"/>
          </w:tcPr>
          <w:p w14:paraId="5260AAF6" w14:textId="5E683356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ight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n! 4, radna bilježnica iz engleskog jezika i zbirka zadataka iz gramatike za 8. razred osnovne škole, 8. godina učenja</w:t>
            </w:r>
          </w:p>
        </w:tc>
        <w:tc>
          <w:tcPr>
            <w:tcW w:w="3525" w:type="dxa"/>
          </w:tcPr>
          <w:p w14:paraId="204B385E" w14:textId="77777777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nny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Dooley</w:t>
            </w:r>
            <w:proofErr w:type="spellEnd"/>
          </w:p>
          <w:p w14:paraId="618B7828" w14:textId="1B231531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8D79BD" w14:textId="00BE2E11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268" w:type="dxa"/>
          </w:tcPr>
          <w:p w14:paraId="54840E04" w14:textId="21CCB08A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  <w:r w:rsidR="003F121E"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.d.</w:t>
            </w:r>
          </w:p>
        </w:tc>
      </w:tr>
      <w:tr w:rsidR="00E40EAD" w:rsidRPr="00D12AE6" w14:paraId="5582487A" w14:textId="77777777" w:rsidTr="007C6353">
        <w:tc>
          <w:tcPr>
            <w:tcW w:w="1897" w:type="dxa"/>
          </w:tcPr>
          <w:p w14:paraId="79EC6E61" w14:textId="77777777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4360" w:type="dxa"/>
          </w:tcPr>
          <w:p w14:paraId="616D04E7" w14:textId="1149D623" w:rsidR="003F121E" w:rsidRPr="00D12AE6" w:rsidRDefault="003F121E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Povijest 8, radna bilježnica iz povijesti za osmi razred osnovne škole</w:t>
            </w:r>
          </w:p>
        </w:tc>
        <w:tc>
          <w:tcPr>
            <w:tcW w:w="3525" w:type="dxa"/>
          </w:tcPr>
          <w:p w14:paraId="2E620589" w14:textId="28F4D1BE" w:rsidR="00E40EAD" w:rsidRPr="00D12AE6" w:rsidRDefault="003F121E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Zaviša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čić, Mira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acić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Zrinka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acić</w:t>
            </w:r>
            <w:proofErr w:type="spellEnd"/>
          </w:p>
        </w:tc>
        <w:tc>
          <w:tcPr>
            <w:tcW w:w="1842" w:type="dxa"/>
          </w:tcPr>
          <w:p w14:paraId="017B16AA" w14:textId="77777777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268" w:type="dxa"/>
          </w:tcPr>
          <w:p w14:paraId="6A212C94" w14:textId="55AD05C7" w:rsidR="00E40EAD" w:rsidRPr="00D12AE6" w:rsidRDefault="003F121E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Alfa d.d.</w:t>
            </w:r>
          </w:p>
        </w:tc>
      </w:tr>
      <w:tr w:rsidR="00E40EAD" w:rsidRPr="00D12AE6" w14:paraId="33EBD9E8" w14:textId="77777777" w:rsidTr="007C6353">
        <w:tc>
          <w:tcPr>
            <w:tcW w:w="1897" w:type="dxa"/>
          </w:tcPr>
          <w:p w14:paraId="022363A4" w14:textId="77777777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EOGRAFIJA </w:t>
            </w:r>
          </w:p>
        </w:tc>
        <w:tc>
          <w:tcPr>
            <w:tcW w:w="4360" w:type="dxa"/>
          </w:tcPr>
          <w:p w14:paraId="2865AEE5" w14:textId="77777777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GEOGRAFIJA 4 : radna bilježnica za 8. razred osnovne škole</w:t>
            </w:r>
          </w:p>
        </w:tc>
        <w:tc>
          <w:tcPr>
            <w:tcW w:w="3525" w:type="dxa"/>
          </w:tcPr>
          <w:p w14:paraId="5FF35258" w14:textId="7046CE5E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Tomislav Jelić</w:t>
            </w:r>
            <w:r w:rsidR="003F121E"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Đuro </w:t>
            </w:r>
            <w:proofErr w:type="spellStart"/>
            <w:r w:rsidR="003F121E"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Škrget</w:t>
            </w:r>
            <w:proofErr w:type="spellEnd"/>
          </w:p>
        </w:tc>
        <w:tc>
          <w:tcPr>
            <w:tcW w:w="1842" w:type="dxa"/>
          </w:tcPr>
          <w:p w14:paraId="14AADAEE" w14:textId="77777777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268" w:type="dxa"/>
          </w:tcPr>
          <w:p w14:paraId="799D9195" w14:textId="7806FF17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fa </w:t>
            </w:r>
            <w:r w:rsidR="003F121E"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d.d.</w:t>
            </w:r>
          </w:p>
        </w:tc>
      </w:tr>
      <w:tr w:rsidR="00E40EAD" w:rsidRPr="00D12AE6" w14:paraId="7B340D50" w14:textId="77777777" w:rsidTr="007C6353">
        <w:tc>
          <w:tcPr>
            <w:tcW w:w="1897" w:type="dxa"/>
          </w:tcPr>
          <w:p w14:paraId="7A136FBF" w14:textId="77777777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HNIČKA KULTURA </w:t>
            </w:r>
          </w:p>
        </w:tc>
        <w:tc>
          <w:tcPr>
            <w:tcW w:w="4360" w:type="dxa"/>
          </w:tcPr>
          <w:p w14:paraId="27D83636" w14:textId="30CE81FE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SVIJET TEHNIKE 8 : radni materijali za izvođenje vježbi i praktičnog rada iz tehničke kulture u osmom razredu osnovne</w:t>
            </w:r>
            <w:r w:rsidR="003F121E"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škole</w:t>
            </w:r>
          </w:p>
        </w:tc>
        <w:tc>
          <w:tcPr>
            <w:tcW w:w="3525" w:type="dxa"/>
          </w:tcPr>
          <w:p w14:paraId="2CA479F4" w14:textId="6A7205B5" w:rsidR="00E40EAD" w:rsidRPr="00D12AE6" w:rsidRDefault="008B5D9A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ino Čikeš, Vladimir Delić, Ivica Kolarić, Dragan Stanojević, Paolo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Zenzerović</w:t>
            </w:r>
            <w:proofErr w:type="spellEnd"/>
          </w:p>
        </w:tc>
        <w:tc>
          <w:tcPr>
            <w:tcW w:w="1842" w:type="dxa"/>
          </w:tcPr>
          <w:p w14:paraId="3CE7524B" w14:textId="7B231F2A" w:rsidR="00E40EAD" w:rsidRPr="00D12AE6" w:rsidRDefault="008B5D9A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="00E40EAD"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adn</w:t>
            </w: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a bilježnica</w:t>
            </w:r>
          </w:p>
        </w:tc>
        <w:tc>
          <w:tcPr>
            <w:tcW w:w="2268" w:type="dxa"/>
          </w:tcPr>
          <w:p w14:paraId="114CDA1F" w14:textId="77777777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Školska knjiga </w:t>
            </w:r>
          </w:p>
        </w:tc>
      </w:tr>
      <w:tr w:rsidR="00E40EAD" w:rsidRPr="00D12AE6" w14:paraId="0B50E972" w14:textId="77777777" w:rsidTr="007C6353">
        <w:tc>
          <w:tcPr>
            <w:tcW w:w="1897" w:type="dxa"/>
          </w:tcPr>
          <w:p w14:paraId="16EFAE2D" w14:textId="77777777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ZIKA </w:t>
            </w:r>
          </w:p>
        </w:tc>
        <w:tc>
          <w:tcPr>
            <w:tcW w:w="4360" w:type="dxa"/>
          </w:tcPr>
          <w:p w14:paraId="1CA50FF2" w14:textId="34E85352" w:rsidR="001122BD" w:rsidRPr="00D12AE6" w:rsidRDefault="001122B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POKUSI - FIZIKA 8, radna bilježnica Fizika oko nas 8 s radnim listovima i priborom za izvođenje pokusa iz fizike za osmi razred osnovne škole</w:t>
            </w:r>
          </w:p>
        </w:tc>
        <w:tc>
          <w:tcPr>
            <w:tcW w:w="3525" w:type="dxa"/>
          </w:tcPr>
          <w:p w14:paraId="03617EED" w14:textId="24B45331" w:rsidR="00E40EAD" w:rsidRPr="00D12AE6" w:rsidRDefault="001122B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ladimir Paar, Tanja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Ćulibrk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, Mladen Klaić, Sanja Martinko, Dubravko Sila, Erika Tušek Vrhovec</w:t>
            </w:r>
          </w:p>
        </w:tc>
        <w:tc>
          <w:tcPr>
            <w:tcW w:w="1842" w:type="dxa"/>
          </w:tcPr>
          <w:p w14:paraId="4E4EEC90" w14:textId="5C692292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  <w:r w:rsidR="0010297C"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 priborom za istraživačku nastavu</w:t>
            </w:r>
          </w:p>
        </w:tc>
        <w:tc>
          <w:tcPr>
            <w:tcW w:w="2268" w:type="dxa"/>
          </w:tcPr>
          <w:p w14:paraId="44D63F6E" w14:textId="77777777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Školska knjiga</w:t>
            </w:r>
          </w:p>
        </w:tc>
      </w:tr>
      <w:tr w:rsidR="00E40EAD" w:rsidRPr="00D12AE6" w14:paraId="5AC4E7AB" w14:textId="77777777" w:rsidTr="007C6353">
        <w:tc>
          <w:tcPr>
            <w:tcW w:w="1897" w:type="dxa"/>
          </w:tcPr>
          <w:p w14:paraId="53D89617" w14:textId="68DA9E78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KEMIJA</w:t>
            </w:r>
          </w:p>
        </w:tc>
        <w:tc>
          <w:tcPr>
            <w:tcW w:w="4360" w:type="dxa"/>
          </w:tcPr>
          <w:p w14:paraId="5B6A2EC4" w14:textId="6DFA94D9" w:rsidR="00E40EAD" w:rsidRPr="00D12AE6" w:rsidRDefault="003F121E" w:rsidP="003F12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Kemija 8, radna bilježnica za kemiju u osmom razredu osnovne škole</w:t>
            </w:r>
          </w:p>
        </w:tc>
        <w:tc>
          <w:tcPr>
            <w:tcW w:w="3525" w:type="dxa"/>
          </w:tcPr>
          <w:p w14:paraId="5BFAB04D" w14:textId="31F07106" w:rsidR="003F121E" w:rsidRPr="00D12AE6" w:rsidRDefault="003F121E" w:rsidP="003F12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nja Lukić, Ivana Marić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Zerdun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arijan Varga, </w:t>
            </w:r>
          </w:p>
          <w:p w14:paraId="1390ED9F" w14:textId="3B4A717C" w:rsidR="00E40EAD" w:rsidRPr="00D12AE6" w:rsidRDefault="003F121E" w:rsidP="003F12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Sanja  Krmpotić-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Gržančić</w:t>
            </w:r>
            <w:proofErr w:type="spellEnd"/>
          </w:p>
        </w:tc>
        <w:tc>
          <w:tcPr>
            <w:tcW w:w="1842" w:type="dxa"/>
          </w:tcPr>
          <w:p w14:paraId="39F8AD20" w14:textId="2937934E" w:rsidR="00E40EAD" w:rsidRPr="00D12AE6" w:rsidRDefault="003F121E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268" w:type="dxa"/>
          </w:tcPr>
          <w:p w14:paraId="14167F97" w14:textId="77777777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Školska knjiga</w:t>
            </w:r>
          </w:p>
        </w:tc>
      </w:tr>
      <w:tr w:rsidR="00680545" w:rsidRPr="00D12AE6" w14:paraId="0F8B5F6F" w14:textId="77777777" w:rsidTr="007C6353">
        <w:tc>
          <w:tcPr>
            <w:tcW w:w="1897" w:type="dxa"/>
          </w:tcPr>
          <w:p w14:paraId="4D747A71" w14:textId="5D52DA2A" w:rsidR="00680545" w:rsidRPr="00D12AE6" w:rsidRDefault="00680545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MIJA ZA UČENIKE PO PRILAGOĐENOM </w:t>
            </w:r>
          </w:p>
          <w:p w14:paraId="3D100EB8" w14:textId="70D8EFCD" w:rsidR="00680545" w:rsidRPr="00D12AE6" w:rsidRDefault="00680545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14:paraId="0220EA46" w14:textId="77777777" w:rsidR="00680545" w:rsidRPr="00D12AE6" w:rsidRDefault="00680545" w:rsidP="00680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mija 8, radna bilježnica za pomoć u učenju kemiju u osmom </w:t>
            </w:r>
          </w:p>
          <w:p w14:paraId="2C116DEE" w14:textId="43C82CB0" w:rsidR="00680545" w:rsidRPr="00D12AE6" w:rsidRDefault="00680545" w:rsidP="00680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azredu osnovne škole</w:t>
            </w:r>
          </w:p>
        </w:tc>
        <w:tc>
          <w:tcPr>
            <w:tcW w:w="3525" w:type="dxa"/>
          </w:tcPr>
          <w:p w14:paraId="09AEC40C" w14:textId="766FE54B" w:rsidR="00680545" w:rsidRPr="00D12AE6" w:rsidRDefault="00680545" w:rsidP="00680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Žana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Kučalo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33B30912" w14:textId="10A3C958" w:rsidR="00680545" w:rsidRPr="00D12AE6" w:rsidRDefault="00680545" w:rsidP="00680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Sanja Horvat Sinovčić</w:t>
            </w:r>
          </w:p>
        </w:tc>
        <w:tc>
          <w:tcPr>
            <w:tcW w:w="1842" w:type="dxa"/>
          </w:tcPr>
          <w:p w14:paraId="766FC78F" w14:textId="2A7996D6" w:rsidR="00680545" w:rsidRPr="00D12AE6" w:rsidRDefault="00680545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 za pomoć u učenju</w:t>
            </w:r>
          </w:p>
        </w:tc>
        <w:tc>
          <w:tcPr>
            <w:tcW w:w="2268" w:type="dxa"/>
          </w:tcPr>
          <w:p w14:paraId="3947B8DA" w14:textId="3F5EA41D" w:rsidR="00680545" w:rsidRPr="00D12AE6" w:rsidRDefault="00680545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Školska knjiga</w:t>
            </w:r>
          </w:p>
        </w:tc>
      </w:tr>
      <w:tr w:rsidR="00E40EAD" w:rsidRPr="00D12AE6" w14:paraId="679255BC" w14:textId="77777777" w:rsidTr="007C6353">
        <w:tc>
          <w:tcPr>
            <w:tcW w:w="1897" w:type="dxa"/>
          </w:tcPr>
          <w:p w14:paraId="4EF85EF7" w14:textId="77777777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BIOLOGIJA</w:t>
            </w:r>
          </w:p>
        </w:tc>
        <w:tc>
          <w:tcPr>
            <w:tcW w:w="4360" w:type="dxa"/>
          </w:tcPr>
          <w:p w14:paraId="64EE58C4" w14:textId="77777777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Biologija 8, radna bilježnica za biologiju u osmom razredu osnovne škole</w:t>
            </w:r>
          </w:p>
        </w:tc>
        <w:tc>
          <w:tcPr>
            <w:tcW w:w="3525" w:type="dxa"/>
          </w:tcPr>
          <w:p w14:paraId="26D0542F" w14:textId="77777777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mir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Bendelja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Žaklin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ukša,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Emica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ešković, Monika Pavić, Nataša Pongrac, Renata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oščak</w:t>
            </w:r>
            <w:proofErr w:type="spellEnd"/>
          </w:p>
        </w:tc>
        <w:tc>
          <w:tcPr>
            <w:tcW w:w="1842" w:type="dxa"/>
          </w:tcPr>
          <w:p w14:paraId="213A6804" w14:textId="77777777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268" w:type="dxa"/>
          </w:tcPr>
          <w:p w14:paraId="58B52C3B" w14:textId="77777777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Školska knjiga</w:t>
            </w:r>
          </w:p>
        </w:tc>
      </w:tr>
      <w:tr w:rsidR="00E40EAD" w:rsidRPr="00D12AE6" w14:paraId="550D3765" w14:textId="77777777" w:rsidTr="007C6353">
        <w:tc>
          <w:tcPr>
            <w:tcW w:w="1897" w:type="dxa"/>
          </w:tcPr>
          <w:p w14:paraId="285BD719" w14:textId="77777777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FORMATIKA </w:t>
            </w:r>
          </w:p>
        </w:tc>
        <w:tc>
          <w:tcPr>
            <w:tcW w:w="4360" w:type="dxa"/>
          </w:tcPr>
          <w:p w14:paraId="4C8762F3" w14:textId="0311836D" w:rsidR="00E40EAD" w:rsidRPr="00D12AE6" w:rsidRDefault="0099739E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#mojportal8, radna bilježnica za informatiku u osmom razredu osnovne škole</w:t>
            </w:r>
          </w:p>
        </w:tc>
        <w:tc>
          <w:tcPr>
            <w:tcW w:w="3525" w:type="dxa"/>
          </w:tcPr>
          <w:p w14:paraId="00EBEDC8" w14:textId="717AA1A5" w:rsidR="00E40EAD" w:rsidRPr="00D12AE6" w:rsidRDefault="0099739E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gdalena Babić, Nikolina Bubica, Stanko Leko, Zoran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Dimovski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ario Stančić, Nikola </w:t>
            </w:r>
            <w:proofErr w:type="spellStart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Mihočka</w:t>
            </w:r>
            <w:proofErr w:type="spellEnd"/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, Ivana Ružić, Branko Vejnović</w:t>
            </w:r>
          </w:p>
        </w:tc>
        <w:tc>
          <w:tcPr>
            <w:tcW w:w="1842" w:type="dxa"/>
          </w:tcPr>
          <w:p w14:paraId="760DBB8A" w14:textId="77777777" w:rsidR="00E40EAD" w:rsidRPr="00D12AE6" w:rsidRDefault="00E40EAD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268" w:type="dxa"/>
          </w:tcPr>
          <w:p w14:paraId="07E08B95" w14:textId="29914383" w:rsidR="00E40EAD" w:rsidRPr="00D12AE6" w:rsidRDefault="0099739E" w:rsidP="00E40E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Školska knjiga</w:t>
            </w:r>
          </w:p>
        </w:tc>
      </w:tr>
      <w:tr w:rsidR="00FC78E1" w:rsidRPr="00D12AE6" w14:paraId="11093C0E" w14:textId="77777777" w:rsidTr="00D12AE6">
        <w:trPr>
          <w:trHeight w:val="301"/>
        </w:trPr>
        <w:tc>
          <w:tcPr>
            <w:tcW w:w="1897" w:type="dxa"/>
          </w:tcPr>
          <w:p w14:paraId="60A187D8" w14:textId="300317A1" w:rsidR="00FC78E1" w:rsidRPr="00D12AE6" w:rsidRDefault="00FC78E1" w:rsidP="00FC78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4360" w:type="dxa"/>
          </w:tcPr>
          <w:p w14:paraId="678B7AEE" w14:textId="77777777" w:rsidR="00FC78E1" w:rsidRPr="00D12AE6" w:rsidRDefault="00FC78E1" w:rsidP="00FC78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E5451B" w14:textId="2D9610D7" w:rsidR="00FC78E1" w:rsidRPr="00D12AE6" w:rsidRDefault="00FC78E1" w:rsidP="00FC78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Likovna mapa za 8. razred</w:t>
            </w:r>
          </w:p>
        </w:tc>
        <w:tc>
          <w:tcPr>
            <w:tcW w:w="3525" w:type="dxa"/>
          </w:tcPr>
          <w:p w14:paraId="0998FC45" w14:textId="77777777" w:rsidR="00FC78E1" w:rsidRPr="00D12AE6" w:rsidRDefault="00FC78E1" w:rsidP="00FC78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12A647" w14:textId="7F154967" w:rsidR="00FC78E1" w:rsidRPr="00D12AE6" w:rsidRDefault="00FC78E1" w:rsidP="00FC78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Radni materijal</w:t>
            </w:r>
          </w:p>
        </w:tc>
        <w:tc>
          <w:tcPr>
            <w:tcW w:w="2268" w:type="dxa"/>
          </w:tcPr>
          <w:p w14:paraId="6EADF19F" w14:textId="77777777" w:rsidR="00FC78E1" w:rsidRPr="00D12AE6" w:rsidRDefault="00FC78E1" w:rsidP="00FC78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Školska knjiga</w:t>
            </w:r>
          </w:p>
          <w:p w14:paraId="5F81C902" w14:textId="20BF5C49" w:rsidR="00FC78E1" w:rsidRPr="00D12AE6" w:rsidRDefault="00FC78E1" w:rsidP="00FC78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  <w:r w:rsidR="00D12AE6" w:rsidRPr="00D12AE6">
              <w:rPr>
                <w:rFonts w:ascii="Times New Roman" w:eastAsia="Calibri" w:hAnsi="Times New Roman" w:cs="Times New Roman"/>
                <w:sz w:val="20"/>
                <w:szCs w:val="20"/>
              </w:rPr>
              <w:t>, Profil</w:t>
            </w:r>
          </w:p>
        </w:tc>
      </w:tr>
    </w:tbl>
    <w:p w14:paraId="5194A0A1" w14:textId="77777777" w:rsidR="008A2FD2" w:rsidRPr="0099739E" w:rsidRDefault="008A2FD2">
      <w:pPr>
        <w:rPr>
          <w:rFonts w:ascii="Times New Roman" w:hAnsi="Times New Roman" w:cs="Times New Roman"/>
        </w:rPr>
      </w:pPr>
    </w:p>
    <w:sectPr w:rsidR="008A2FD2" w:rsidRPr="0099739E" w:rsidSect="00C86ADE">
      <w:headerReference w:type="default" r:id="rId7"/>
      <w:foot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309B" w14:textId="77777777" w:rsidR="001625C4" w:rsidRDefault="001625C4" w:rsidP="008B4DC9">
      <w:pPr>
        <w:spacing w:after="0" w:line="240" w:lineRule="auto"/>
      </w:pPr>
      <w:r>
        <w:separator/>
      </w:r>
    </w:p>
  </w:endnote>
  <w:endnote w:type="continuationSeparator" w:id="0">
    <w:p w14:paraId="7A5FAFA5" w14:textId="77777777" w:rsidR="001625C4" w:rsidRDefault="001625C4" w:rsidP="008B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890179"/>
      <w:docPartObj>
        <w:docPartGallery w:val="Page Numbers (Bottom of Page)"/>
        <w:docPartUnique/>
      </w:docPartObj>
    </w:sdtPr>
    <w:sdtEndPr/>
    <w:sdtContent>
      <w:p w14:paraId="426FB801" w14:textId="498DF25D" w:rsidR="00AE1BFA" w:rsidRDefault="00AE1BF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52BD6B" w14:textId="77777777" w:rsidR="00AE1BFA" w:rsidRDefault="00AE1B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7FD1" w14:textId="77777777" w:rsidR="001625C4" w:rsidRDefault="001625C4" w:rsidP="008B4DC9">
      <w:pPr>
        <w:spacing w:after="0" w:line="240" w:lineRule="auto"/>
      </w:pPr>
      <w:r>
        <w:separator/>
      </w:r>
    </w:p>
  </w:footnote>
  <w:footnote w:type="continuationSeparator" w:id="0">
    <w:p w14:paraId="732F1D4E" w14:textId="77777777" w:rsidR="001625C4" w:rsidRDefault="001625C4" w:rsidP="008B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1EE1" w14:textId="77777777" w:rsidR="00AE1BFA" w:rsidRPr="008B4DC9" w:rsidRDefault="00AE1BFA" w:rsidP="008B4DC9">
    <w:pPr>
      <w:spacing w:after="0"/>
      <w:rPr>
        <w:rFonts w:ascii="Times New Roman" w:eastAsia="Calibri" w:hAnsi="Times New Roman" w:cs="Times New Roman"/>
        <w:sz w:val="20"/>
        <w:szCs w:val="20"/>
        <w:lang w:eastAsia="hr-HR"/>
      </w:rPr>
    </w:pPr>
    <w:r w:rsidRPr="008B4DC9">
      <w:rPr>
        <w:rFonts w:ascii="Times New Roman" w:eastAsia="Calibri" w:hAnsi="Times New Roman" w:cs="Times New Roman"/>
        <w:sz w:val="20"/>
        <w:szCs w:val="20"/>
        <w:lang w:eastAsia="hr-HR"/>
      </w:rPr>
      <w:t>Osnovna škola Perušić</w:t>
    </w:r>
  </w:p>
  <w:p w14:paraId="2548660C" w14:textId="77777777" w:rsidR="00AE1BFA" w:rsidRPr="008B4DC9" w:rsidRDefault="00AE1BFA" w:rsidP="008B4DC9">
    <w:pPr>
      <w:spacing w:after="0"/>
      <w:rPr>
        <w:rFonts w:ascii="Times New Roman" w:eastAsia="Calibri" w:hAnsi="Times New Roman" w:cs="Times New Roman"/>
        <w:sz w:val="20"/>
        <w:szCs w:val="20"/>
        <w:lang w:eastAsia="hr-HR"/>
      </w:rPr>
    </w:pPr>
    <w:r w:rsidRPr="008B4DC9">
      <w:rPr>
        <w:rFonts w:ascii="Times New Roman" w:eastAsia="Calibri" w:hAnsi="Times New Roman" w:cs="Times New Roman"/>
        <w:sz w:val="20"/>
        <w:szCs w:val="20"/>
        <w:lang w:eastAsia="hr-HR"/>
      </w:rPr>
      <w:t>Hrvatske mladeži 2</w:t>
    </w:r>
  </w:p>
  <w:p w14:paraId="657F98B3" w14:textId="77777777" w:rsidR="00AE1BFA" w:rsidRPr="008B4DC9" w:rsidRDefault="00AE1BFA" w:rsidP="008B4DC9">
    <w:pPr>
      <w:spacing w:after="0"/>
      <w:rPr>
        <w:rFonts w:ascii="Times New Roman" w:eastAsia="Calibri" w:hAnsi="Times New Roman" w:cs="Times New Roman"/>
        <w:sz w:val="20"/>
        <w:szCs w:val="20"/>
        <w:lang w:eastAsia="hr-HR"/>
      </w:rPr>
    </w:pPr>
    <w:r w:rsidRPr="008B4DC9">
      <w:rPr>
        <w:rFonts w:ascii="Times New Roman" w:eastAsia="Calibri" w:hAnsi="Times New Roman" w:cs="Times New Roman"/>
        <w:sz w:val="20"/>
        <w:szCs w:val="20"/>
        <w:lang w:eastAsia="hr-HR"/>
      </w:rPr>
      <w:t xml:space="preserve">53 202 Perušić   </w:t>
    </w:r>
  </w:p>
  <w:p w14:paraId="6B11E9A9" w14:textId="13D27242" w:rsidR="00AE1BFA" w:rsidRPr="008B4DC9" w:rsidRDefault="00AE1BFA">
    <w:pPr>
      <w:pStyle w:val="Zaglavlje"/>
      <w:rPr>
        <w:rFonts w:ascii="Times New Roman" w:hAnsi="Times New Roman" w:cs="Times New Roman"/>
        <w:i/>
        <w:iCs/>
        <w:sz w:val="20"/>
        <w:szCs w:val="20"/>
      </w:rPr>
    </w:pPr>
    <w:r w:rsidRPr="008B4DC9">
      <w:rPr>
        <w:rFonts w:ascii="Times New Roman" w:hAnsi="Times New Roman" w:cs="Times New Roman"/>
        <w:i/>
        <w:iCs/>
        <w:sz w:val="20"/>
        <w:szCs w:val="20"/>
      </w:rPr>
      <w:t>Školska 202</w:t>
    </w:r>
    <w:r w:rsidR="00426E55">
      <w:rPr>
        <w:rFonts w:ascii="Times New Roman" w:hAnsi="Times New Roman" w:cs="Times New Roman"/>
        <w:i/>
        <w:iCs/>
        <w:sz w:val="20"/>
        <w:szCs w:val="20"/>
      </w:rPr>
      <w:t>1</w:t>
    </w:r>
    <w:r w:rsidRPr="008B4DC9">
      <w:rPr>
        <w:rFonts w:ascii="Times New Roman" w:hAnsi="Times New Roman" w:cs="Times New Roman"/>
        <w:i/>
        <w:iCs/>
        <w:sz w:val="20"/>
        <w:szCs w:val="20"/>
      </w:rPr>
      <w:t>./202</w:t>
    </w:r>
    <w:r w:rsidR="00426E55">
      <w:rPr>
        <w:rFonts w:ascii="Times New Roman" w:hAnsi="Times New Roman" w:cs="Times New Roman"/>
        <w:i/>
        <w:iCs/>
        <w:sz w:val="20"/>
        <w:szCs w:val="20"/>
      </w:rPr>
      <w:t>2</w:t>
    </w:r>
    <w:r w:rsidRPr="008B4DC9">
      <w:rPr>
        <w:rFonts w:ascii="Times New Roman" w:hAnsi="Times New Roman" w:cs="Times New Roman"/>
        <w:i/>
        <w:iCs/>
        <w:sz w:val="20"/>
        <w:szCs w:val="20"/>
      </w:rPr>
      <w:t xml:space="preserve">. godin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55"/>
    <w:rsid w:val="0001078A"/>
    <w:rsid w:val="00090945"/>
    <w:rsid w:val="000957DB"/>
    <w:rsid w:val="000C7241"/>
    <w:rsid w:val="000E75DB"/>
    <w:rsid w:val="0010297C"/>
    <w:rsid w:val="001122BD"/>
    <w:rsid w:val="001625C4"/>
    <w:rsid w:val="0019189E"/>
    <w:rsid w:val="001A119B"/>
    <w:rsid w:val="00204351"/>
    <w:rsid w:val="002050D2"/>
    <w:rsid w:val="002130A4"/>
    <w:rsid w:val="00223F25"/>
    <w:rsid w:val="002453F0"/>
    <w:rsid w:val="00263BC0"/>
    <w:rsid w:val="002E3E7E"/>
    <w:rsid w:val="002E4918"/>
    <w:rsid w:val="003259A0"/>
    <w:rsid w:val="00334D05"/>
    <w:rsid w:val="00342645"/>
    <w:rsid w:val="003814DC"/>
    <w:rsid w:val="00393148"/>
    <w:rsid w:val="003F121E"/>
    <w:rsid w:val="00426E55"/>
    <w:rsid w:val="0045397E"/>
    <w:rsid w:val="00454329"/>
    <w:rsid w:val="004673D5"/>
    <w:rsid w:val="00471FA5"/>
    <w:rsid w:val="004E51E1"/>
    <w:rsid w:val="004F76CB"/>
    <w:rsid w:val="00520602"/>
    <w:rsid w:val="005228B0"/>
    <w:rsid w:val="00541B43"/>
    <w:rsid w:val="00546F61"/>
    <w:rsid w:val="0054761E"/>
    <w:rsid w:val="00580F23"/>
    <w:rsid w:val="005C7BA5"/>
    <w:rsid w:val="006259CA"/>
    <w:rsid w:val="006728D8"/>
    <w:rsid w:val="00680545"/>
    <w:rsid w:val="006C43B0"/>
    <w:rsid w:val="006C47C6"/>
    <w:rsid w:val="006D76BF"/>
    <w:rsid w:val="006D7E15"/>
    <w:rsid w:val="00725321"/>
    <w:rsid w:val="007504E4"/>
    <w:rsid w:val="007B12CE"/>
    <w:rsid w:val="007B5926"/>
    <w:rsid w:val="007C6353"/>
    <w:rsid w:val="007D19AC"/>
    <w:rsid w:val="008322FF"/>
    <w:rsid w:val="00840BEE"/>
    <w:rsid w:val="0086781B"/>
    <w:rsid w:val="00870653"/>
    <w:rsid w:val="00892BE6"/>
    <w:rsid w:val="008A2FD2"/>
    <w:rsid w:val="008B4DC9"/>
    <w:rsid w:val="008B5D9A"/>
    <w:rsid w:val="008B6532"/>
    <w:rsid w:val="008E6903"/>
    <w:rsid w:val="00935F71"/>
    <w:rsid w:val="009944AB"/>
    <w:rsid w:val="0099739E"/>
    <w:rsid w:val="009E3D73"/>
    <w:rsid w:val="00A503D7"/>
    <w:rsid w:val="00AA5FCC"/>
    <w:rsid w:val="00AD634E"/>
    <w:rsid w:val="00AE1BFA"/>
    <w:rsid w:val="00B10155"/>
    <w:rsid w:val="00B628AC"/>
    <w:rsid w:val="00B8558F"/>
    <w:rsid w:val="00C4240B"/>
    <w:rsid w:val="00C47E5E"/>
    <w:rsid w:val="00C86ADE"/>
    <w:rsid w:val="00CE0792"/>
    <w:rsid w:val="00CE5B58"/>
    <w:rsid w:val="00D12AE6"/>
    <w:rsid w:val="00D90D59"/>
    <w:rsid w:val="00D9267F"/>
    <w:rsid w:val="00DA38B9"/>
    <w:rsid w:val="00DC4405"/>
    <w:rsid w:val="00E1252A"/>
    <w:rsid w:val="00E347A3"/>
    <w:rsid w:val="00E40EAD"/>
    <w:rsid w:val="00E50217"/>
    <w:rsid w:val="00E64218"/>
    <w:rsid w:val="00E758DB"/>
    <w:rsid w:val="00EE713D"/>
    <w:rsid w:val="00F13AE2"/>
    <w:rsid w:val="00F16E40"/>
    <w:rsid w:val="00F663B7"/>
    <w:rsid w:val="00F85491"/>
    <w:rsid w:val="00FC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82557"/>
  <w15:chartTrackingRefBased/>
  <w15:docId w15:val="{194803BB-50A9-4444-BBA2-9B33E015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4DC9"/>
    <w:pPr>
      <w:spacing w:after="0" w:line="240" w:lineRule="auto"/>
    </w:pPr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B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4DC9"/>
  </w:style>
  <w:style w:type="paragraph" w:styleId="Podnoje">
    <w:name w:val="footer"/>
    <w:basedOn w:val="Normal"/>
    <w:link w:val="PodnojeChar"/>
    <w:uiPriority w:val="99"/>
    <w:unhideWhenUsed/>
    <w:rsid w:val="008B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DC9"/>
  </w:style>
  <w:style w:type="paragraph" w:styleId="Tekstbalonia">
    <w:name w:val="Balloon Text"/>
    <w:basedOn w:val="Normal"/>
    <w:link w:val="TekstbaloniaChar"/>
    <w:uiPriority w:val="99"/>
    <w:semiHidden/>
    <w:unhideWhenUsed/>
    <w:rsid w:val="00C42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4E3F-866B-452D-9F0B-0FF49359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istić-Atlagić</dc:creator>
  <cp:keywords/>
  <dc:description/>
  <cp:lastModifiedBy>Ana</cp:lastModifiedBy>
  <cp:revision>2</cp:revision>
  <cp:lastPrinted>2021-06-25T07:42:00Z</cp:lastPrinted>
  <dcterms:created xsi:type="dcterms:W3CDTF">2021-07-08T10:38:00Z</dcterms:created>
  <dcterms:modified xsi:type="dcterms:W3CDTF">2021-07-08T10:38:00Z</dcterms:modified>
</cp:coreProperties>
</file>